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470CB" w14:textId="5C205E6F" w:rsidR="00C907BF" w:rsidRPr="006B797A" w:rsidRDefault="009A245B" w:rsidP="002D509D">
      <w:pPr>
        <w:rPr>
          <w:rFonts w:ascii="Rockwell Condensed" w:hAnsi="Rockwell Condensed"/>
          <w:b/>
          <w:sz w:val="48"/>
        </w:rPr>
      </w:pPr>
      <w:r w:rsidRPr="006B797A">
        <w:rPr>
          <w:rFonts w:ascii="Rockwell Condensed" w:hAnsi="Rockwell Condensed"/>
          <w:b/>
          <w:sz w:val="48"/>
        </w:rPr>
        <w:t>Increasing Production with Precision Agriculture</w:t>
      </w:r>
    </w:p>
    <w:p w14:paraId="6FF2EE05" w14:textId="79BE95A6" w:rsidR="00D67EC8" w:rsidRPr="00AE50BC" w:rsidRDefault="00D67EC8" w:rsidP="00D67EC8">
      <w:pPr>
        <w:rPr>
          <w:rFonts w:ascii="Rockwell Condensed" w:hAnsi="Rockwell Condensed"/>
          <w:sz w:val="28"/>
        </w:rPr>
      </w:pPr>
      <w:r w:rsidRPr="00AE50BC">
        <w:rPr>
          <w:rFonts w:ascii="Rockwell Condensed" w:hAnsi="Rockwell Condensed"/>
          <w:sz w:val="28"/>
        </w:rPr>
        <w:t>Student Name _________________________________________</w:t>
      </w:r>
    </w:p>
    <w:p w14:paraId="715AF435" w14:textId="77777777" w:rsidR="007F679B" w:rsidRDefault="007F679B" w:rsidP="00607F28">
      <w:pPr>
        <w:rPr>
          <w:rFonts w:ascii="Rockwell Condensed" w:hAnsi="Rockwell Condensed"/>
          <w:b/>
          <w:sz w:val="32"/>
        </w:rPr>
      </w:pPr>
    </w:p>
    <w:p w14:paraId="58B8A78D" w14:textId="0B7DBA26" w:rsidR="00607F28" w:rsidRPr="0090533B" w:rsidRDefault="00607F28" w:rsidP="00607F28">
      <w:pPr>
        <w:rPr>
          <w:rFonts w:ascii="Rockwell Condensed" w:hAnsi="Rockwell Condensed"/>
          <w:b/>
          <w:sz w:val="32"/>
        </w:rPr>
      </w:pPr>
      <w:r w:rsidRPr="0090533B">
        <w:rPr>
          <w:rFonts w:ascii="Rockwell Condensed" w:hAnsi="Rockwell Condensed"/>
          <w:b/>
          <w:sz w:val="32"/>
        </w:rPr>
        <w:t>Activity 1:</w:t>
      </w:r>
      <w:r>
        <w:rPr>
          <w:rFonts w:ascii="Rockwell Condensed" w:hAnsi="Rockwell Condensed"/>
          <w:b/>
          <w:sz w:val="32"/>
        </w:rPr>
        <w:t xml:space="preserve"> How does water use </w:t>
      </w:r>
      <w:r w:rsidRPr="0090533B">
        <w:rPr>
          <w:rFonts w:ascii="Rockwell Condensed" w:hAnsi="Rockwell Condensed"/>
          <w:b/>
          <w:sz w:val="32"/>
        </w:rPr>
        <w:t>efficiency vary within the field?</w:t>
      </w:r>
    </w:p>
    <w:p w14:paraId="3F00A876" w14:textId="77777777" w:rsidR="00607F28" w:rsidRPr="00342C7B" w:rsidRDefault="00607F28" w:rsidP="00607F28">
      <w:pPr>
        <w:rPr>
          <w:rFonts w:ascii="Cambria" w:hAnsi="Cambria"/>
        </w:rPr>
      </w:pPr>
      <w:r w:rsidRPr="00342C7B">
        <w:rPr>
          <w:rFonts w:ascii="Cambria" w:hAnsi="Cambria"/>
        </w:rPr>
        <w:t>Yield data were collected during harvest. Sensors in the harvest equipment record the amount of corn harvested in each location of the field and record that data in a yield map.  An average of the yield in each section was calculated to measure water use efficiency (WUE) in each section.</w:t>
      </w:r>
    </w:p>
    <w:p w14:paraId="174B985A" w14:textId="77777777" w:rsidR="00607F28" w:rsidRPr="00342C7B" w:rsidRDefault="00607F28" w:rsidP="00607F28">
      <w:pPr>
        <w:rPr>
          <w:rFonts w:ascii="Cambria" w:hAnsi="Cambria"/>
        </w:rPr>
      </w:pPr>
    </w:p>
    <w:p w14:paraId="4A20743C" w14:textId="77777777" w:rsidR="00607F28" w:rsidRPr="00342C7B" w:rsidRDefault="00607F28" w:rsidP="00607F28">
      <w:pPr>
        <w:rPr>
          <w:rFonts w:ascii="Cambria" w:hAnsi="Cambria"/>
        </w:rPr>
      </w:pPr>
      <w:r w:rsidRPr="00342C7B">
        <w:rPr>
          <w:rFonts w:ascii="Cambria" w:hAnsi="Cambria"/>
        </w:rPr>
        <w:t>Overall field yield:</w:t>
      </w:r>
    </w:p>
    <w:p w14:paraId="5A17FCD5" w14:textId="77777777" w:rsidR="00607F28" w:rsidRPr="00342C7B" w:rsidRDefault="00607F28" w:rsidP="00607F28">
      <w:pPr>
        <w:rPr>
          <w:rFonts w:ascii="Cambria" w:hAnsi="Cambria"/>
        </w:rPr>
      </w:pPr>
      <w:r w:rsidRPr="00342C7B">
        <w:rPr>
          <w:rFonts w:ascii="Cambria" w:hAnsi="Cambria"/>
        </w:rPr>
        <w:tab/>
        <w:t>Irrigated yield:</w:t>
      </w:r>
      <w:r w:rsidRPr="00342C7B">
        <w:rPr>
          <w:rFonts w:ascii="Cambria" w:hAnsi="Cambria"/>
        </w:rPr>
        <w:tab/>
      </w:r>
      <w:r w:rsidRPr="00342C7B">
        <w:rPr>
          <w:rFonts w:ascii="Cambria" w:hAnsi="Cambria"/>
        </w:rPr>
        <w:tab/>
        <w:t xml:space="preserve">190 bushels/acre  </w:t>
      </w:r>
    </w:p>
    <w:p w14:paraId="654B6BD1" w14:textId="77777777" w:rsidR="00607F28" w:rsidRPr="00342C7B" w:rsidRDefault="00607F28" w:rsidP="00607F28">
      <w:pPr>
        <w:ind w:firstLine="720"/>
        <w:rPr>
          <w:rFonts w:ascii="Cambria" w:hAnsi="Cambria"/>
        </w:rPr>
      </w:pPr>
      <w:r w:rsidRPr="00342C7B">
        <w:rPr>
          <w:rFonts w:ascii="Cambria" w:hAnsi="Cambria"/>
        </w:rPr>
        <w:t>Dry land yield:</w:t>
      </w:r>
      <w:r w:rsidRPr="00342C7B">
        <w:rPr>
          <w:rFonts w:ascii="Cambria" w:hAnsi="Cambria"/>
        </w:rPr>
        <w:tab/>
      </w:r>
      <w:r w:rsidRPr="00342C7B">
        <w:rPr>
          <w:rFonts w:ascii="Cambria" w:hAnsi="Cambria"/>
        </w:rPr>
        <w:tab/>
        <w:t>168 bushels/acre</w:t>
      </w:r>
    </w:p>
    <w:p w14:paraId="1974151C" w14:textId="77777777" w:rsidR="00607F28" w:rsidRPr="00342C7B" w:rsidRDefault="00607F28" w:rsidP="00607F28">
      <w:pPr>
        <w:ind w:firstLine="720"/>
        <w:rPr>
          <w:rFonts w:ascii="Cambria" w:hAnsi="Cambria"/>
        </w:rPr>
      </w:pPr>
      <w:r w:rsidRPr="00342C7B">
        <w:rPr>
          <w:rFonts w:ascii="Cambria" w:hAnsi="Cambria"/>
        </w:rPr>
        <w:t>Irrigation:</w:t>
      </w:r>
      <w:r w:rsidRPr="00342C7B">
        <w:rPr>
          <w:rFonts w:ascii="Cambria" w:hAnsi="Cambria"/>
        </w:rPr>
        <w:tab/>
      </w:r>
      <w:r w:rsidRPr="00342C7B">
        <w:rPr>
          <w:rFonts w:ascii="Cambria" w:hAnsi="Cambria"/>
        </w:rPr>
        <w:tab/>
      </w:r>
      <w:r w:rsidRPr="00342C7B">
        <w:rPr>
          <w:rFonts w:ascii="Cambria" w:hAnsi="Cambria"/>
        </w:rPr>
        <w:tab/>
        <w:t>10 inches</w:t>
      </w:r>
      <w:r w:rsidRPr="00342C7B">
        <w:rPr>
          <w:rFonts w:ascii="Cambria" w:hAnsi="Cambria"/>
        </w:rPr>
        <w:tab/>
      </w:r>
    </w:p>
    <w:p w14:paraId="155A8108" w14:textId="77777777" w:rsidR="00607F28" w:rsidRDefault="00607F28" w:rsidP="00607F28">
      <w:pPr>
        <w:rPr>
          <w:rFonts w:ascii="Cambria" w:hAnsi="Cambria"/>
        </w:rPr>
      </w:pPr>
    </w:p>
    <w:p w14:paraId="4C14C9AD" w14:textId="77777777" w:rsidR="00607F28" w:rsidRPr="00342C7B" w:rsidRDefault="00607F28" w:rsidP="00607F28">
      <w:pPr>
        <w:rPr>
          <w:rFonts w:ascii="Cambria" w:hAnsi="Cambria"/>
        </w:rPr>
      </w:pPr>
    </w:p>
    <w:p w14:paraId="5489CD69" w14:textId="77777777" w:rsidR="00607F28" w:rsidRPr="00342C7B" w:rsidRDefault="00607F28" w:rsidP="00607F28">
      <w:pPr>
        <w:jc w:val="center"/>
        <w:rPr>
          <w:rFonts w:ascii="Cambria" w:hAnsi="Cambria"/>
          <w:sz w:val="28"/>
          <w:szCs w:val="28"/>
        </w:rPr>
      </w:pPr>
      <w:r w:rsidRPr="00342C7B">
        <w:rPr>
          <w:rFonts w:ascii="Cambria" w:hAnsi="Cambria"/>
          <w:sz w:val="28"/>
          <w:szCs w:val="28"/>
        </w:rPr>
        <w:t xml:space="preserve">WUE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rrigated Yield -Dry land Yiel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rrigation (in)</m:t>
            </m:r>
          </m:den>
        </m:f>
      </m:oMath>
    </w:p>
    <w:p w14:paraId="459A0DA3" w14:textId="77777777" w:rsidR="00607F28" w:rsidRPr="00342C7B" w:rsidRDefault="00607F28" w:rsidP="00607F28">
      <w:pPr>
        <w:rPr>
          <w:rFonts w:ascii="Cambria" w:hAnsi="Cambria"/>
        </w:rPr>
      </w:pPr>
    </w:p>
    <w:p w14:paraId="4209ED8C" w14:textId="77777777" w:rsidR="00607F28" w:rsidRPr="00342C7B" w:rsidRDefault="00607F28" w:rsidP="00607F28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8D65C5" wp14:editId="1085E9D2">
                <wp:simplePos x="0" y="0"/>
                <wp:positionH relativeFrom="column">
                  <wp:posOffset>914400</wp:posOffset>
                </wp:positionH>
                <wp:positionV relativeFrom="paragraph">
                  <wp:posOffset>210820</wp:posOffset>
                </wp:positionV>
                <wp:extent cx="3924300" cy="3379470"/>
                <wp:effectExtent l="0" t="0" r="0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3379470"/>
                          <a:chOff x="0" y="0"/>
                          <a:chExt cx="3924300" cy="337947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3379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2962275"/>
                            <a:ext cx="273684" cy="27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67B30" w14:textId="77777777" w:rsidR="00607F28" w:rsidRPr="00DA7DF9" w:rsidRDefault="00607F28" w:rsidP="00607F28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A7DF9">
                                <w:rPr>
                                  <w:b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2152650"/>
                            <a:ext cx="273684" cy="27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ABABC" w14:textId="77777777" w:rsidR="00607F28" w:rsidRPr="00DA7DF9" w:rsidRDefault="00607F28" w:rsidP="00607F28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704850"/>
                            <a:ext cx="273684" cy="27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2A8C5" w14:textId="77777777" w:rsidR="00607F28" w:rsidRPr="00DA7DF9" w:rsidRDefault="00607F28" w:rsidP="00607F28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66675"/>
                            <a:ext cx="273684" cy="27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19BD3" w14:textId="77777777" w:rsidR="00607F28" w:rsidRPr="00DA7DF9" w:rsidRDefault="00607F28" w:rsidP="00607F28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3675" y="914400"/>
                            <a:ext cx="273684" cy="27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88C79" w14:textId="77777777" w:rsidR="00607F28" w:rsidRPr="00DA7DF9" w:rsidRDefault="00607F28" w:rsidP="00607F28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8850" y="2819400"/>
                            <a:ext cx="273684" cy="27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41D3F" w14:textId="77777777" w:rsidR="00607F28" w:rsidRPr="00DA7DF9" w:rsidRDefault="00607F28" w:rsidP="00607F28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D65C5" id="Group 10" o:spid="_x0000_s1026" style="position:absolute;margin-left:1in;margin-top:16.6pt;width:309pt;height:266.1pt;z-index:251671552" coordsize="39243,3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39243;height:33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2668;top:29622;width:273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14667B30" w14:textId="77777777" w:rsidR="00607F28" w:rsidRPr="00DA7DF9" w:rsidRDefault="00607F28" w:rsidP="00607F28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A7DF9">
                          <w:rPr>
                            <w:b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  <v:shape id="_x0000_s1029" type="#_x0000_t202" style="position:absolute;left:1905;top:21526;width:273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14:paraId="5B9ABABC" w14:textId="77777777" w:rsidR="00607F28" w:rsidRPr="00DA7DF9" w:rsidRDefault="00607F28" w:rsidP="00607F28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  <v:shape id="_x0000_s1030" type="#_x0000_t202" style="position:absolute;left:3429;top:7048;width:273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7DA2A8C5" w14:textId="77777777" w:rsidR="00607F28" w:rsidRPr="00DA7DF9" w:rsidRDefault="00607F28" w:rsidP="00607F28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  <v:shape id="_x0000_s1031" type="#_x0000_t202" style="position:absolute;left:16002;top:666;width:273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5DE19BD3" w14:textId="77777777" w:rsidR="00607F28" w:rsidRPr="00DA7DF9" w:rsidRDefault="00607F28" w:rsidP="00607F28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  <v:shape id="_x0000_s1032" type="#_x0000_t202" style="position:absolute;left:27336;top:9144;width:273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14:paraId="00388C79" w14:textId="77777777" w:rsidR="00607F28" w:rsidRPr="00DA7DF9" w:rsidRDefault="00607F28" w:rsidP="00607F28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  <v:shape id="_x0000_s1033" type="#_x0000_t202" style="position:absolute;left:22288;top:28194;width:273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14:paraId="69041D3F" w14:textId="77777777" w:rsidR="00607F28" w:rsidRPr="00DA7DF9" w:rsidRDefault="00607F28" w:rsidP="00607F28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42C7B">
        <w:rPr>
          <w:rFonts w:ascii="Cambria" w:hAnsi="Cambria"/>
        </w:rPr>
        <w:t xml:space="preserve">Calculate WUE for </w:t>
      </w:r>
      <w:r>
        <w:rPr>
          <w:rFonts w:ascii="Cambria" w:hAnsi="Cambria"/>
        </w:rPr>
        <w:t xml:space="preserve">the zones of the </w:t>
      </w:r>
      <w:r w:rsidRPr="00342C7B">
        <w:rPr>
          <w:rFonts w:ascii="Cambria" w:hAnsi="Cambria"/>
        </w:rPr>
        <w:t>irrigated field:</w:t>
      </w:r>
    </w:p>
    <w:p w14:paraId="11EAEAB4" w14:textId="77777777" w:rsidR="00607F28" w:rsidRPr="0090533B" w:rsidRDefault="00607F28" w:rsidP="00607F28">
      <w:pPr>
        <w:jc w:val="center"/>
        <w:rPr>
          <w:rFonts w:ascii="Cambria" w:hAnsi="Cambria"/>
        </w:rPr>
      </w:pPr>
      <w:r w:rsidRPr="00342C7B">
        <w:rPr>
          <w:rFonts w:ascii="Cambria" w:hAnsi="Cambria"/>
        </w:rPr>
        <w:tab/>
      </w:r>
    </w:p>
    <w:p w14:paraId="7C3AC2DE" w14:textId="77777777" w:rsidR="00607F28" w:rsidRPr="0090533B" w:rsidRDefault="00607F28" w:rsidP="00607F28">
      <w:pPr>
        <w:jc w:val="center"/>
        <w:rPr>
          <w:rFonts w:ascii="Cambria" w:hAnsi="Cambria"/>
          <w:iCs/>
          <w:sz w:val="28"/>
          <w:szCs w:val="28"/>
        </w:rPr>
      </w:pPr>
      <w:r w:rsidRPr="0090533B">
        <w:rPr>
          <w:rFonts w:ascii="Cambria" w:hAnsi="Cambria"/>
          <w:sz w:val="28"/>
          <w:szCs w:val="28"/>
        </w:rPr>
        <w:t xml:space="preserve">WUE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0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bushels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acre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 -  168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bushels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acre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 in</m:t>
            </m:r>
          </m:den>
        </m:f>
      </m:oMath>
    </w:p>
    <w:p w14:paraId="7552C9CA" w14:textId="77777777" w:rsidR="00607F28" w:rsidRPr="0090533B" w:rsidRDefault="00607F28" w:rsidP="00607F28">
      <w:pPr>
        <w:jc w:val="center"/>
        <w:rPr>
          <w:iCs/>
          <w:szCs w:val="28"/>
        </w:rPr>
      </w:pPr>
    </w:p>
    <w:p w14:paraId="04143011" w14:textId="77777777" w:rsidR="00607F28" w:rsidRPr="0090533B" w:rsidRDefault="00607F28" w:rsidP="00607F28">
      <w:pPr>
        <w:jc w:val="center"/>
        <w:rPr>
          <w:iCs/>
          <w:szCs w:val="28"/>
        </w:rPr>
      </w:pPr>
      <w:bookmarkStart w:id="0" w:name="_GoBack"/>
      <w:bookmarkEnd w:id="0"/>
    </w:p>
    <w:p w14:paraId="097A71B0" w14:textId="0A946243" w:rsidR="00607F28" w:rsidRDefault="00607F28" w:rsidP="00D67EC8">
      <w:pPr>
        <w:jc w:val="center"/>
        <w:rPr>
          <w:rFonts w:ascii="Cambria" w:hAnsi="Cambria"/>
        </w:rPr>
      </w:pPr>
      <w:r w:rsidRPr="0090533B">
        <w:rPr>
          <w:rFonts w:ascii="Cambria" w:hAnsi="Cambria"/>
          <w:iCs/>
          <w:sz w:val="28"/>
          <w:szCs w:val="28"/>
        </w:rPr>
        <w:t xml:space="preserve">WUE = 2.20 </w:t>
      </w:r>
      <w:r w:rsidRPr="0090533B">
        <w:rPr>
          <w:rFonts w:ascii="Cambria" w:hAnsi="Cambr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ushel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cre∙in</m:t>
            </m:r>
          </m:den>
        </m:f>
      </m:oMath>
      <w:r w:rsidRPr="0090533B">
        <w:rPr>
          <w:rFonts w:ascii="Cambria" w:hAnsi="Cambria"/>
          <w:sz w:val="32"/>
          <w:szCs w:val="28"/>
        </w:rPr>
        <w:tab/>
      </w:r>
      <w:r>
        <w:rPr>
          <w:rFonts w:ascii="Cambria" w:hAnsi="Cambria"/>
        </w:rPr>
        <w:br w:type="page"/>
      </w:r>
    </w:p>
    <w:p w14:paraId="253962A5" w14:textId="4235152F" w:rsidR="00607F28" w:rsidRDefault="00607F28" w:rsidP="00607F28">
      <w:pPr>
        <w:rPr>
          <w:rFonts w:ascii="Cambria" w:hAnsi="Cambria"/>
        </w:rPr>
      </w:pPr>
      <w:r w:rsidRPr="00342C7B">
        <w:rPr>
          <w:rFonts w:ascii="Cambria" w:hAnsi="Cambria"/>
        </w:rPr>
        <w:lastRenderedPageBreak/>
        <w:t xml:space="preserve">Calculate </w:t>
      </w:r>
      <w:r>
        <w:rPr>
          <w:rFonts w:ascii="Cambria" w:hAnsi="Cambria"/>
        </w:rPr>
        <w:t xml:space="preserve">the </w:t>
      </w:r>
      <w:r w:rsidRPr="00342C7B">
        <w:rPr>
          <w:rFonts w:ascii="Cambria" w:hAnsi="Cambria"/>
        </w:rPr>
        <w:t xml:space="preserve">WUE for </w:t>
      </w:r>
      <w:r>
        <w:rPr>
          <w:rFonts w:ascii="Cambria" w:hAnsi="Cambria"/>
        </w:rPr>
        <w:t xml:space="preserve">each zone of the </w:t>
      </w:r>
      <w:r w:rsidRPr="00342C7B">
        <w:rPr>
          <w:rFonts w:ascii="Cambria" w:hAnsi="Cambria"/>
        </w:rPr>
        <w:t>irrigated field</w:t>
      </w:r>
      <w:r>
        <w:rPr>
          <w:rFonts w:ascii="Cambria" w:hAnsi="Cambria"/>
        </w:rPr>
        <w:t>. Show your work.</w:t>
      </w:r>
    </w:p>
    <w:p w14:paraId="258A0CBD" w14:textId="77777777" w:rsidR="00607F28" w:rsidRPr="001E57EF" w:rsidRDefault="00607F28" w:rsidP="00607F28">
      <w:pPr>
        <w:rPr>
          <w:rFonts w:ascii="Cambria" w:hAnsi="Cambria"/>
        </w:rPr>
      </w:pPr>
    </w:p>
    <w:p w14:paraId="3C177C5D" w14:textId="773988CD" w:rsidR="00607F28" w:rsidRPr="00342C7B" w:rsidRDefault="007F679B" w:rsidP="007F679B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99200" behindDoc="0" locked="0" layoutInCell="1" allowOverlap="1" wp14:anchorId="28D8AF40" wp14:editId="09B56EB4">
            <wp:simplePos x="0" y="0"/>
            <wp:positionH relativeFrom="column">
              <wp:posOffset>2952750</wp:posOffset>
            </wp:positionH>
            <wp:positionV relativeFrom="paragraph">
              <wp:posOffset>314960</wp:posOffset>
            </wp:positionV>
            <wp:extent cx="3533775" cy="351450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51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F28" w:rsidRPr="00342C7B">
        <w:rPr>
          <w:rFonts w:ascii="Cambria" w:hAnsi="Cambria"/>
          <w:sz w:val="28"/>
          <w:szCs w:val="28"/>
        </w:rPr>
        <w:t xml:space="preserve">WUE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rrigated Yield -Dry land Yiel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rrigation (in)</m:t>
            </m:r>
          </m:den>
        </m:f>
      </m:oMath>
    </w:p>
    <w:p w14:paraId="6C0ABD1F" w14:textId="699AEB16" w:rsidR="00607F28" w:rsidRPr="00FE3B6B" w:rsidRDefault="00607F28" w:rsidP="00607F28">
      <w:pPr>
        <w:rPr>
          <w:rFonts w:ascii="Cambria" w:hAnsi="Cambria"/>
          <w:sz w:val="28"/>
        </w:rPr>
      </w:pPr>
    </w:p>
    <w:p w14:paraId="73063715" w14:textId="3F5E0189" w:rsidR="00607F28" w:rsidRPr="00FE3B6B" w:rsidRDefault="00607F28" w:rsidP="00607F28">
      <w:pPr>
        <w:spacing w:line="276" w:lineRule="auto"/>
        <w:rPr>
          <w:rFonts w:ascii="Cambria" w:hAnsi="Cambria"/>
        </w:rPr>
      </w:pPr>
      <w:r w:rsidRPr="00FE3B6B">
        <w:rPr>
          <w:rFonts w:ascii="Cambria" w:hAnsi="Cambria"/>
        </w:rPr>
        <w:t>Zone 1</w:t>
      </w:r>
      <w:r>
        <w:rPr>
          <w:rFonts w:ascii="Cambria" w:hAnsi="Cambria"/>
        </w:rPr>
        <w:t xml:space="preserve"> calculations</w:t>
      </w:r>
    </w:p>
    <w:p w14:paraId="507C2554" w14:textId="48F050AB" w:rsidR="00607F28" w:rsidRPr="00FE3B6B" w:rsidRDefault="00607F28" w:rsidP="00607F28">
      <w:pPr>
        <w:spacing w:line="276" w:lineRule="auto"/>
        <w:rPr>
          <w:rFonts w:ascii="Cambria" w:hAnsi="Cambria"/>
        </w:rPr>
      </w:pPr>
    </w:p>
    <w:p w14:paraId="45B0D55E" w14:textId="77777777" w:rsidR="00607F28" w:rsidRDefault="00607F28" w:rsidP="00607F28">
      <w:pPr>
        <w:spacing w:line="276" w:lineRule="auto"/>
        <w:rPr>
          <w:rFonts w:ascii="Cambria" w:hAnsi="Cambria"/>
        </w:rPr>
      </w:pPr>
    </w:p>
    <w:p w14:paraId="2BF6466D" w14:textId="77777777" w:rsidR="00607F28" w:rsidRPr="00FE3B6B" w:rsidRDefault="00607F28" w:rsidP="00607F28">
      <w:pPr>
        <w:spacing w:line="276" w:lineRule="auto"/>
        <w:rPr>
          <w:rFonts w:ascii="Cambria" w:hAnsi="Cambria"/>
        </w:rPr>
      </w:pPr>
      <w:r w:rsidRPr="00FE3B6B">
        <w:rPr>
          <w:rFonts w:ascii="Cambria" w:hAnsi="Cambria"/>
        </w:rPr>
        <w:t>Zone 2</w:t>
      </w:r>
      <w:r>
        <w:rPr>
          <w:rFonts w:ascii="Cambria" w:hAnsi="Cambria"/>
        </w:rPr>
        <w:t xml:space="preserve"> calculations</w:t>
      </w:r>
    </w:p>
    <w:p w14:paraId="21F87DD2" w14:textId="092BE104" w:rsidR="00607F28" w:rsidRPr="00FE3B6B" w:rsidRDefault="00607F28" w:rsidP="00607F28">
      <w:pPr>
        <w:spacing w:line="276" w:lineRule="auto"/>
        <w:rPr>
          <w:rFonts w:ascii="Cambria" w:hAnsi="Cambria"/>
        </w:rPr>
      </w:pPr>
    </w:p>
    <w:p w14:paraId="54FF99EF" w14:textId="77777777" w:rsidR="00607F28" w:rsidRDefault="00607F28" w:rsidP="00607F28">
      <w:pPr>
        <w:spacing w:line="276" w:lineRule="auto"/>
        <w:rPr>
          <w:rFonts w:ascii="Cambria" w:hAnsi="Cambria"/>
        </w:rPr>
      </w:pPr>
    </w:p>
    <w:p w14:paraId="6CC14BF3" w14:textId="77777777" w:rsidR="00607F28" w:rsidRPr="00FE3B6B" w:rsidRDefault="00607F28" w:rsidP="00607F28">
      <w:pPr>
        <w:spacing w:line="276" w:lineRule="auto"/>
        <w:rPr>
          <w:rFonts w:ascii="Cambria" w:hAnsi="Cambria"/>
        </w:rPr>
      </w:pPr>
      <w:r w:rsidRPr="00FE3B6B">
        <w:rPr>
          <w:rFonts w:ascii="Cambria" w:hAnsi="Cambria"/>
        </w:rPr>
        <w:t>Zone 3</w:t>
      </w:r>
      <w:r>
        <w:rPr>
          <w:rFonts w:ascii="Cambria" w:hAnsi="Cambria"/>
        </w:rPr>
        <w:t xml:space="preserve"> calculations</w:t>
      </w:r>
    </w:p>
    <w:p w14:paraId="4E8B9938" w14:textId="234E3C2F" w:rsidR="00607F28" w:rsidRPr="00FE3B6B" w:rsidRDefault="00607F28" w:rsidP="00607F28">
      <w:pPr>
        <w:spacing w:line="276" w:lineRule="auto"/>
        <w:rPr>
          <w:rFonts w:ascii="Cambria" w:hAnsi="Cambria"/>
        </w:rPr>
      </w:pPr>
    </w:p>
    <w:p w14:paraId="5C81E191" w14:textId="77777777" w:rsidR="00607F28" w:rsidRDefault="00607F28" w:rsidP="00607F28">
      <w:pPr>
        <w:spacing w:line="276" w:lineRule="auto"/>
        <w:rPr>
          <w:rFonts w:ascii="Cambria" w:hAnsi="Cambria"/>
        </w:rPr>
      </w:pPr>
    </w:p>
    <w:p w14:paraId="7DB76AE9" w14:textId="77777777" w:rsidR="00607F28" w:rsidRPr="00FE3B6B" w:rsidRDefault="00607F28" w:rsidP="00607F28">
      <w:pPr>
        <w:spacing w:line="276" w:lineRule="auto"/>
        <w:rPr>
          <w:rFonts w:ascii="Cambria" w:hAnsi="Cambria"/>
        </w:rPr>
      </w:pPr>
      <w:r w:rsidRPr="00FE3B6B">
        <w:rPr>
          <w:rFonts w:ascii="Cambria" w:hAnsi="Cambria"/>
        </w:rPr>
        <w:t>Zone 4</w:t>
      </w:r>
      <w:r>
        <w:rPr>
          <w:rFonts w:ascii="Cambria" w:hAnsi="Cambria"/>
        </w:rPr>
        <w:t xml:space="preserve"> calculations</w:t>
      </w:r>
    </w:p>
    <w:p w14:paraId="008D7ACA" w14:textId="3FB031BF" w:rsidR="00607F28" w:rsidRPr="00FE3B6B" w:rsidRDefault="00607F28" w:rsidP="00607F28">
      <w:pPr>
        <w:spacing w:line="276" w:lineRule="auto"/>
        <w:rPr>
          <w:rFonts w:ascii="Cambria" w:hAnsi="Cambria"/>
        </w:rPr>
      </w:pPr>
    </w:p>
    <w:p w14:paraId="4EAC3A86" w14:textId="77777777" w:rsidR="00607F28" w:rsidRDefault="00607F28" w:rsidP="00607F28">
      <w:pPr>
        <w:spacing w:line="276" w:lineRule="auto"/>
        <w:rPr>
          <w:rFonts w:ascii="Cambria" w:hAnsi="Cambria"/>
        </w:rPr>
      </w:pPr>
    </w:p>
    <w:p w14:paraId="404E07CA" w14:textId="4766CC1F" w:rsidR="00607F28" w:rsidRPr="00FE3B6B" w:rsidRDefault="00607F28" w:rsidP="00607F28">
      <w:pPr>
        <w:spacing w:line="276" w:lineRule="auto"/>
        <w:rPr>
          <w:rFonts w:ascii="Cambria" w:hAnsi="Cambria"/>
        </w:rPr>
      </w:pPr>
      <w:r w:rsidRPr="00FE3B6B">
        <w:rPr>
          <w:rFonts w:ascii="Cambria" w:hAnsi="Cambria"/>
        </w:rPr>
        <w:t>Zone 5</w:t>
      </w:r>
      <w:r>
        <w:rPr>
          <w:rFonts w:ascii="Cambria" w:hAnsi="Cambria"/>
        </w:rPr>
        <w:t xml:space="preserve"> calculations</w:t>
      </w:r>
    </w:p>
    <w:p w14:paraId="0C8D9EE9" w14:textId="1273190C" w:rsidR="00607F28" w:rsidRPr="00FE3B6B" w:rsidRDefault="00607F28" w:rsidP="00607F28">
      <w:pPr>
        <w:spacing w:line="276" w:lineRule="auto"/>
        <w:rPr>
          <w:rFonts w:ascii="Cambria" w:hAnsi="Cambria"/>
        </w:rPr>
      </w:pPr>
    </w:p>
    <w:p w14:paraId="301611E9" w14:textId="71BF8B47" w:rsidR="00607F28" w:rsidRDefault="00607F28" w:rsidP="00607F28">
      <w:pPr>
        <w:spacing w:line="276" w:lineRule="auto"/>
        <w:rPr>
          <w:rFonts w:ascii="Cambria" w:hAnsi="Cambria"/>
        </w:rPr>
      </w:pPr>
    </w:p>
    <w:p w14:paraId="59B9D323" w14:textId="3CEFB667" w:rsidR="00607F28" w:rsidRPr="00FE3B6B" w:rsidRDefault="007F679B" w:rsidP="00607F28">
      <w:pPr>
        <w:spacing w:line="276" w:lineRule="auto"/>
        <w:rPr>
          <w:rFonts w:ascii="Cambria" w:hAnsi="Cambria"/>
        </w:rPr>
      </w:pPr>
      <w:r w:rsidRPr="00FE3B6B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5792CE" wp14:editId="4117F40C">
                <wp:simplePos x="0" y="0"/>
                <wp:positionH relativeFrom="column">
                  <wp:posOffset>3305175</wp:posOffset>
                </wp:positionH>
                <wp:positionV relativeFrom="paragraph">
                  <wp:posOffset>206375</wp:posOffset>
                </wp:positionV>
                <wp:extent cx="2743200" cy="64770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3AAAC" w14:textId="77777777" w:rsidR="00607F28" w:rsidRPr="00AB24E5" w:rsidRDefault="00607F28" w:rsidP="00607F28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 w:rsidRPr="00AB24E5">
                              <w:rPr>
                                <w:rFonts w:ascii="Cambria" w:hAnsi="Cambria"/>
                                <w:sz w:val="32"/>
                              </w:rPr>
                              <w:t>Irrigation=10 in</w:t>
                            </w:r>
                          </w:p>
                          <w:p w14:paraId="0EB74362" w14:textId="77777777" w:rsidR="00607F28" w:rsidRPr="00AB24E5" w:rsidRDefault="00607F28" w:rsidP="00607F28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 w:rsidRPr="00AB24E5">
                              <w:rPr>
                                <w:rFonts w:ascii="Cambria" w:hAnsi="Cambria"/>
                                <w:sz w:val="32"/>
                              </w:rPr>
                              <w:t>Dry land Yield=168bu/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92CE" id="Text Box 2" o:spid="_x0000_s1034" type="#_x0000_t202" style="position:absolute;margin-left:260.25pt;margin-top:16.25pt;width:3in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" stroked="f">
                <v:textbox>
                  <w:txbxContent>
                    <w:p w14:paraId="1303AAAC" w14:textId="77777777" w:rsidR="00607F28" w:rsidRPr="00AB24E5" w:rsidRDefault="00607F28" w:rsidP="00607F28">
                      <w:pPr>
                        <w:jc w:val="center"/>
                        <w:rPr>
                          <w:rFonts w:ascii="Cambria" w:hAnsi="Cambria"/>
                          <w:sz w:val="32"/>
                        </w:rPr>
                      </w:pPr>
                      <w:r w:rsidRPr="00AB24E5">
                        <w:rPr>
                          <w:rFonts w:ascii="Cambria" w:hAnsi="Cambria"/>
                          <w:sz w:val="32"/>
                        </w:rPr>
                        <w:t>Irrigation=10 in</w:t>
                      </w:r>
                    </w:p>
                    <w:p w14:paraId="0EB74362" w14:textId="77777777" w:rsidR="00607F28" w:rsidRPr="00AB24E5" w:rsidRDefault="00607F28" w:rsidP="00607F28">
                      <w:pPr>
                        <w:jc w:val="center"/>
                        <w:rPr>
                          <w:rFonts w:ascii="Cambria" w:hAnsi="Cambria"/>
                          <w:sz w:val="32"/>
                        </w:rPr>
                      </w:pPr>
                      <w:r w:rsidRPr="00AB24E5">
                        <w:rPr>
                          <w:rFonts w:ascii="Cambria" w:hAnsi="Cambria"/>
                          <w:sz w:val="32"/>
                        </w:rPr>
                        <w:t>Dry land Yield=168bu/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F28" w:rsidRPr="00FE3B6B">
        <w:rPr>
          <w:rFonts w:ascii="Cambria" w:hAnsi="Cambria"/>
        </w:rPr>
        <w:t>Zone 6</w:t>
      </w:r>
      <w:r w:rsidR="00607F28">
        <w:rPr>
          <w:rFonts w:ascii="Cambria" w:hAnsi="Cambria"/>
        </w:rPr>
        <w:t xml:space="preserve"> calculations</w:t>
      </w:r>
    </w:p>
    <w:p w14:paraId="48E5C818" w14:textId="2F5DCF8A" w:rsidR="00607F28" w:rsidRDefault="00607F28" w:rsidP="00607F28"/>
    <w:p w14:paraId="323A2D84" w14:textId="77777777" w:rsidR="00607F28" w:rsidRDefault="00607F28" w:rsidP="00607F28">
      <w:pPr>
        <w:rPr>
          <w:rFonts w:ascii="Cambria" w:hAnsi="Cambria"/>
        </w:rPr>
      </w:pPr>
    </w:p>
    <w:p w14:paraId="7CF0F0E6" w14:textId="77777777" w:rsidR="00607F28" w:rsidRDefault="00607F28" w:rsidP="00607F28">
      <w:pPr>
        <w:rPr>
          <w:rFonts w:ascii="Cambria" w:hAnsi="Cambria"/>
        </w:rPr>
      </w:pPr>
    </w:p>
    <w:p w14:paraId="4256A07D" w14:textId="77777777" w:rsidR="00607F28" w:rsidRDefault="00607F28" w:rsidP="00607F28">
      <w:pPr>
        <w:rPr>
          <w:rFonts w:ascii="Cambria" w:hAnsi="Cambria"/>
        </w:rPr>
      </w:pPr>
    </w:p>
    <w:p w14:paraId="1057BBD9" w14:textId="77777777" w:rsidR="00607F28" w:rsidRPr="0090533B" w:rsidRDefault="00607F28" w:rsidP="00607F28">
      <w:pPr>
        <w:rPr>
          <w:rFonts w:ascii="Cambria" w:hAnsi="Cambria"/>
        </w:rPr>
      </w:pPr>
      <w:r w:rsidRPr="0090533B">
        <w:rPr>
          <w:rFonts w:ascii="Cambria" w:hAnsi="Cambria"/>
        </w:rPr>
        <w:t xml:space="preserve">Water use efficiency (WUE) values above the field average (2.2 </w:t>
      </w:r>
      <w:proofErr w:type="spellStart"/>
      <w:r w:rsidRPr="0090533B">
        <w:rPr>
          <w:rFonts w:ascii="Cambria" w:hAnsi="Cambria"/>
        </w:rPr>
        <w:t>bu</w:t>
      </w:r>
      <w:proofErr w:type="spellEnd"/>
      <w:r w:rsidRPr="0090533B">
        <w:rPr>
          <w:rFonts w:ascii="Cambria" w:hAnsi="Cambria"/>
        </w:rPr>
        <w:t>/</w:t>
      </w:r>
      <w:proofErr w:type="spellStart"/>
      <w:r w:rsidRPr="0090533B">
        <w:rPr>
          <w:rFonts w:ascii="Cambria" w:hAnsi="Cambria"/>
        </w:rPr>
        <w:t>ac·in</w:t>
      </w:r>
      <w:proofErr w:type="spellEnd"/>
      <w:r w:rsidRPr="0090533B">
        <w:rPr>
          <w:rFonts w:ascii="Cambria" w:hAnsi="Cambria"/>
        </w:rPr>
        <w:t>) correspond to greater yields.  For instance, Zone 1 has an additional 3 bushels per acre for every inch of irrigated water compared to dry land, but the irrigated field average only has an increase of 2.2 bushels per acre.</w:t>
      </w:r>
    </w:p>
    <w:p w14:paraId="10CE1E8B" w14:textId="77777777" w:rsidR="00607F28" w:rsidRDefault="00607F28" w:rsidP="00607F28">
      <w:r>
        <w:br w:type="page"/>
      </w:r>
    </w:p>
    <w:p w14:paraId="4E768280" w14:textId="77777777" w:rsidR="00607F28" w:rsidRPr="001E57EF" w:rsidRDefault="00607F28" w:rsidP="00607F28">
      <w:pPr>
        <w:rPr>
          <w:rFonts w:ascii="Rockwell Condensed" w:hAnsi="Rockwell Condensed"/>
          <w:b/>
          <w:sz w:val="32"/>
        </w:rPr>
      </w:pPr>
      <w:r w:rsidRPr="001E57EF">
        <w:rPr>
          <w:rFonts w:ascii="Rockwell Condensed" w:hAnsi="Rockwell Condensed"/>
          <w:b/>
          <w:sz w:val="32"/>
        </w:rPr>
        <w:lastRenderedPageBreak/>
        <w:t>Could we use our water more efficiently?</w:t>
      </w:r>
    </w:p>
    <w:p w14:paraId="337957B2" w14:textId="263EE909" w:rsidR="00607F28" w:rsidRDefault="00607F28" w:rsidP="00607F28">
      <w:pPr>
        <w:rPr>
          <w:rFonts w:ascii="Cambria" w:hAnsi="Cambria"/>
        </w:rPr>
      </w:pPr>
      <w:r w:rsidRPr="001E57EF">
        <w:rPr>
          <w:rFonts w:ascii="Cambria" w:hAnsi="Cambria"/>
        </w:rPr>
        <w:t>Assuming yield stays constant, how much water should be used in each section to match overall WUE? Calculate the irrigation for each zone of the irrigated field. Show your work.</w:t>
      </w:r>
    </w:p>
    <w:p w14:paraId="567EBA96" w14:textId="77777777" w:rsidR="00607F28" w:rsidRPr="001E57EF" w:rsidRDefault="00607F28" w:rsidP="00607F28">
      <w:pPr>
        <w:rPr>
          <w:rFonts w:ascii="Cambria" w:hAnsi="Cambria"/>
        </w:rPr>
      </w:pPr>
    </w:p>
    <w:p w14:paraId="5126106B" w14:textId="77777777" w:rsidR="00607F28" w:rsidRPr="001E57EF" w:rsidRDefault="00607F28" w:rsidP="00607F28">
      <w:pPr>
        <w:jc w:val="right"/>
        <w:rPr>
          <w:rFonts w:ascii="Cambria" w:hAnsi="Cambria"/>
          <w:sz w:val="28"/>
        </w:rPr>
      </w:pPr>
      <w:r w:rsidRPr="001E57EF">
        <w:rPr>
          <w:rFonts w:ascii="Cambria" w:hAnsi="Cambria"/>
          <w:sz w:val="28"/>
        </w:rPr>
        <w:t xml:space="preserve">Irrigation (in)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Irrigated Yield -Dryland Yield</m:t>
            </m:r>
          </m:num>
          <m:den>
            <m:r>
              <w:rPr>
                <w:rFonts w:ascii="Cambria Math" w:hAnsi="Cambria Math"/>
                <w:sz w:val="28"/>
              </w:rPr>
              <m:t>WUE</m:t>
            </m:r>
          </m:den>
        </m:f>
      </m:oMath>
    </w:p>
    <w:p w14:paraId="3C50C106" w14:textId="43FAC1B5" w:rsidR="00607F28" w:rsidRDefault="007F679B" w:rsidP="00607F28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701248" behindDoc="0" locked="0" layoutInCell="1" allowOverlap="1" wp14:anchorId="124EB7CF" wp14:editId="19CFE82C">
            <wp:simplePos x="0" y="0"/>
            <wp:positionH relativeFrom="column">
              <wp:posOffset>2856865</wp:posOffset>
            </wp:positionH>
            <wp:positionV relativeFrom="paragraph">
              <wp:posOffset>178435</wp:posOffset>
            </wp:positionV>
            <wp:extent cx="3466951" cy="344805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951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F28">
        <w:rPr>
          <w:rFonts w:ascii="Cambria" w:hAnsi="Cambria"/>
        </w:rPr>
        <w:t>Zone 1 calculations</w:t>
      </w:r>
    </w:p>
    <w:p w14:paraId="0109C918" w14:textId="037F415A" w:rsidR="00607F28" w:rsidRDefault="00607F28" w:rsidP="00607F28">
      <w:pPr>
        <w:rPr>
          <w:rFonts w:ascii="Cambria" w:hAnsi="Cambria"/>
        </w:rPr>
      </w:pPr>
    </w:p>
    <w:p w14:paraId="6F743CE3" w14:textId="77777777" w:rsidR="00607F28" w:rsidRDefault="00607F28" w:rsidP="00607F28">
      <w:pPr>
        <w:rPr>
          <w:rFonts w:ascii="Cambria" w:hAnsi="Cambria"/>
        </w:rPr>
      </w:pPr>
    </w:p>
    <w:p w14:paraId="433F9106" w14:textId="77777777" w:rsidR="00607F28" w:rsidRDefault="00607F28" w:rsidP="00607F28">
      <w:pPr>
        <w:rPr>
          <w:rFonts w:ascii="Cambria" w:hAnsi="Cambria"/>
        </w:rPr>
      </w:pPr>
    </w:p>
    <w:p w14:paraId="5950BFE2" w14:textId="09314C0F" w:rsidR="00607F28" w:rsidRDefault="00607F28" w:rsidP="00607F28">
      <w:pPr>
        <w:rPr>
          <w:rFonts w:ascii="Cambria" w:hAnsi="Cambria"/>
        </w:rPr>
      </w:pPr>
      <w:r>
        <w:rPr>
          <w:rFonts w:ascii="Cambria" w:hAnsi="Cambria"/>
        </w:rPr>
        <w:t>Zone 2 calculations</w:t>
      </w:r>
    </w:p>
    <w:p w14:paraId="09DE2A61" w14:textId="17B0CBFE" w:rsidR="00607F28" w:rsidRDefault="00607F28" w:rsidP="00607F28">
      <w:pPr>
        <w:rPr>
          <w:rFonts w:ascii="Cambria" w:hAnsi="Cambria"/>
        </w:rPr>
      </w:pPr>
    </w:p>
    <w:p w14:paraId="2B0C8695" w14:textId="77777777" w:rsidR="00607F28" w:rsidRDefault="00607F28" w:rsidP="00607F28">
      <w:pPr>
        <w:rPr>
          <w:rFonts w:ascii="Cambria" w:hAnsi="Cambria"/>
        </w:rPr>
      </w:pPr>
    </w:p>
    <w:p w14:paraId="40FF3339" w14:textId="77777777" w:rsidR="00607F28" w:rsidRDefault="00607F28" w:rsidP="00607F28">
      <w:pPr>
        <w:rPr>
          <w:rFonts w:ascii="Cambria" w:hAnsi="Cambria"/>
        </w:rPr>
      </w:pPr>
    </w:p>
    <w:p w14:paraId="1A93D693" w14:textId="5BC8CA21" w:rsidR="00607F28" w:rsidRDefault="00607F28" w:rsidP="00607F28">
      <w:pPr>
        <w:rPr>
          <w:rFonts w:ascii="Cambria" w:hAnsi="Cambria"/>
        </w:rPr>
      </w:pPr>
      <w:r>
        <w:rPr>
          <w:rFonts w:ascii="Cambria" w:hAnsi="Cambria"/>
        </w:rPr>
        <w:t>Zone 3 calculations</w:t>
      </w:r>
    </w:p>
    <w:p w14:paraId="349B9414" w14:textId="41060374" w:rsidR="00607F28" w:rsidRDefault="00607F28" w:rsidP="00607F28">
      <w:pPr>
        <w:rPr>
          <w:rFonts w:ascii="Cambria" w:hAnsi="Cambria"/>
        </w:rPr>
      </w:pPr>
    </w:p>
    <w:p w14:paraId="4F8C9277" w14:textId="77777777" w:rsidR="00607F28" w:rsidRPr="001E57EF" w:rsidRDefault="00607F28" w:rsidP="00607F28">
      <w:pPr>
        <w:rPr>
          <w:rFonts w:ascii="Cambria" w:hAnsi="Cambria"/>
        </w:rPr>
      </w:pPr>
    </w:p>
    <w:p w14:paraId="3CC9877D" w14:textId="77777777" w:rsidR="00607F28" w:rsidRDefault="00607F28" w:rsidP="00607F28">
      <w:pPr>
        <w:spacing w:line="276" w:lineRule="auto"/>
        <w:rPr>
          <w:rFonts w:ascii="Cambria" w:hAnsi="Cambria"/>
        </w:rPr>
      </w:pPr>
    </w:p>
    <w:p w14:paraId="5EDBB8D8" w14:textId="51B58C05" w:rsidR="00607F28" w:rsidRPr="00FE3B6B" w:rsidRDefault="00607F28" w:rsidP="00607F28">
      <w:pPr>
        <w:spacing w:line="276" w:lineRule="auto"/>
        <w:rPr>
          <w:rFonts w:ascii="Cambria" w:hAnsi="Cambria"/>
        </w:rPr>
      </w:pPr>
      <w:r w:rsidRPr="00FE3B6B">
        <w:rPr>
          <w:rFonts w:ascii="Cambria" w:hAnsi="Cambria"/>
        </w:rPr>
        <w:t>Zone</w:t>
      </w:r>
      <w:r>
        <w:rPr>
          <w:rFonts w:ascii="Cambria" w:hAnsi="Cambria"/>
        </w:rPr>
        <w:t xml:space="preserve"> 4 calculations</w:t>
      </w:r>
    </w:p>
    <w:p w14:paraId="2E4F199A" w14:textId="4742D97E" w:rsidR="00607F28" w:rsidRPr="00FE3B6B" w:rsidRDefault="00607F28" w:rsidP="00607F28">
      <w:pPr>
        <w:spacing w:line="276" w:lineRule="auto"/>
        <w:rPr>
          <w:rFonts w:ascii="Cambria" w:hAnsi="Cambria"/>
        </w:rPr>
      </w:pPr>
    </w:p>
    <w:p w14:paraId="2B95E856" w14:textId="77777777" w:rsidR="00607F28" w:rsidRDefault="00607F28" w:rsidP="00607F28">
      <w:pPr>
        <w:spacing w:line="276" w:lineRule="auto"/>
        <w:rPr>
          <w:rFonts w:ascii="Cambria" w:hAnsi="Cambria"/>
        </w:rPr>
      </w:pPr>
    </w:p>
    <w:p w14:paraId="78CC3173" w14:textId="77777777" w:rsidR="00607F28" w:rsidRDefault="00607F28" w:rsidP="00607F28">
      <w:pPr>
        <w:spacing w:line="276" w:lineRule="auto"/>
        <w:rPr>
          <w:rFonts w:ascii="Cambria" w:hAnsi="Cambria"/>
        </w:rPr>
      </w:pPr>
    </w:p>
    <w:p w14:paraId="30FEF858" w14:textId="3673FB45" w:rsidR="00607F28" w:rsidRPr="00FE3B6B" w:rsidRDefault="00607F28" w:rsidP="00607F28">
      <w:pPr>
        <w:spacing w:line="276" w:lineRule="auto"/>
        <w:rPr>
          <w:rFonts w:ascii="Cambria" w:hAnsi="Cambria"/>
        </w:rPr>
      </w:pPr>
      <w:r w:rsidRPr="00FE3B6B">
        <w:rPr>
          <w:rFonts w:ascii="Cambria" w:hAnsi="Cambria"/>
        </w:rPr>
        <w:t xml:space="preserve">Zone </w:t>
      </w:r>
      <w:r>
        <w:rPr>
          <w:rFonts w:ascii="Cambria" w:hAnsi="Cambria"/>
        </w:rPr>
        <w:t>5 calculations</w:t>
      </w:r>
    </w:p>
    <w:p w14:paraId="408A1E49" w14:textId="284F96E7" w:rsidR="00607F28" w:rsidRPr="00FE3B6B" w:rsidRDefault="00607F28" w:rsidP="00607F28">
      <w:pPr>
        <w:spacing w:line="276" w:lineRule="auto"/>
        <w:rPr>
          <w:rFonts w:ascii="Cambria" w:hAnsi="Cambria"/>
        </w:rPr>
      </w:pPr>
    </w:p>
    <w:p w14:paraId="0DB8B9F4" w14:textId="68838447" w:rsidR="00607F28" w:rsidRDefault="00607F28" w:rsidP="00607F28">
      <w:pPr>
        <w:spacing w:line="276" w:lineRule="auto"/>
        <w:rPr>
          <w:rFonts w:ascii="Cambria" w:hAnsi="Cambria"/>
        </w:rPr>
      </w:pPr>
    </w:p>
    <w:p w14:paraId="0D394B2E" w14:textId="1A7B60CF" w:rsidR="00607F28" w:rsidRDefault="007F679B" w:rsidP="00607F28">
      <w:pPr>
        <w:spacing w:line="276" w:lineRule="auto"/>
        <w:rPr>
          <w:rFonts w:ascii="Cambria" w:hAnsi="Cambria"/>
        </w:rPr>
      </w:pPr>
      <w:r w:rsidRPr="001E57EF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2F19F8" wp14:editId="0627AABD">
                <wp:simplePos x="0" y="0"/>
                <wp:positionH relativeFrom="column">
                  <wp:posOffset>3581400</wp:posOffset>
                </wp:positionH>
                <wp:positionV relativeFrom="paragraph">
                  <wp:posOffset>167640</wp:posOffset>
                </wp:positionV>
                <wp:extent cx="2244725" cy="647700"/>
                <wp:effectExtent l="0" t="0" r="3175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FE60" w14:textId="77777777" w:rsidR="00607F28" w:rsidRPr="00AB24E5" w:rsidRDefault="00607F28" w:rsidP="00607F28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B24E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WUE = 2.2</w:t>
                            </w:r>
                          </w:p>
                          <w:p w14:paraId="0A1973A8" w14:textId="77777777" w:rsidR="00607F28" w:rsidRPr="00AB24E5" w:rsidRDefault="00607F28" w:rsidP="00607F28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B24E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Dryland Yield=168bu/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19F8" id="_x0000_s1035" type="#_x0000_t202" style="position:absolute;margin-left:282pt;margin-top:13.2pt;width:176.75pt;height:5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" stroked="f">
                <v:textbox>
                  <w:txbxContent>
                    <w:p w14:paraId="41C6FE60" w14:textId="77777777" w:rsidR="00607F28" w:rsidRPr="00AB24E5" w:rsidRDefault="00607F28" w:rsidP="00607F28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B24E5">
                        <w:rPr>
                          <w:rFonts w:ascii="Cambria" w:hAnsi="Cambria"/>
                          <w:sz w:val="28"/>
                          <w:szCs w:val="28"/>
                        </w:rPr>
                        <w:t>WUE = 2.2</w:t>
                      </w:r>
                    </w:p>
                    <w:p w14:paraId="0A1973A8" w14:textId="77777777" w:rsidR="00607F28" w:rsidRPr="00AB24E5" w:rsidRDefault="00607F28" w:rsidP="00607F28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B24E5">
                        <w:rPr>
                          <w:rFonts w:ascii="Cambria" w:hAnsi="Cambria"/>
                          <w:sz w:val="28"/>
                          <w:szCs w:val="28"/>
                        </w:rPr>
                        <w:t>Dryland Yield=168bu/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C27A8B" w14:textId="226A01F4" w:rsidR="00607F28" w:rsidRPr="001E57EF" w:rsidRDefault="00607F28" w:rsidP="00607F28">
      <w:pPr>
        <w:spacing w:line="276" w:lineRule="auto"/>
        <w:rPr>
          <w:rFonts w:ascii="Cambria" w:hAnsi="Cambria"/>
        </w:rPr>
      </w:pPr>
      <w:r w:rsidRPr="00FE3B6B">
        <w:rPr>
          <w:rFonts w:ascii="Cambria" w:hAnsi="Cambria"/>
        </w:rPr>
        <w:t xml:space="preserve">Zone </w:t>
      </w:r>
      <w:r>
        <w:rPr>
          <w:rFonts w:ascii="Cambria" w:hAnsi="Cambria"/>
        </w:rPr>
        <w:t>6 calculations</w:t>
      </w:r>
    </w:p>
    <w:p w14:paraId="79E3E31C" w14:textId="77777777" w:rsidR="00607F28" w:rsidRPr="001E57EF" w:rsidRDefault="00607F28" w:rsidP="00607F28">
      <w:pPr>
        <w:rPr>
          <w:rFonts w:ascii="Cambria" w:hAnsi="Cambria"/>
        </w:rPr>
      </w:pPr>
    </w:p>
    <w:p w14:paraId="43B2AB10" w14:textId="77777777" w:rsidR="00607F28" w:rsidRDefault="00607F28" w:rsidP="00607F28">
      <w:pPr>
        <w:rPr>
          <w:rFonts w:ascii="Cambria" w:hAnsi="Cambria"/>
        </w:rPr>
      </w:pPr>
    </w:p>
    <w:p w14:paraId="525EA492" w14:textId="77777777" w:rsidR="00607F28" w:rsidRDefault="00607F28" w:rsidP="00607F28">
      <w:pPr>
        <w:rPr>
          <w:rFonts w:ascii="Cambria" w:hAnsi="Cambria"/>
        </w:rPr>
      </w:pPr>
    </w:p>
    <w:p w14:paraId="77C473D4" w14:textId="77777777" w:rsidR="00607F28" w:rsidRDefault="00607F28" w:rsidP="00607F28">
      <w:pPr>
        <w:rPr>
          <w:rFonts w:ascii="Cambria" w:hAnsi="Cambria"/>
        </w:rPr>
      </w:pPr>
    </w:p>
    <w:p w14:paraId="368CA75B" w14:textId="2D7189E9" w:rsidR="00607F28" w:rsidRPr="001E57EF" w:rsidRDefault="00607F28" w:rsidP="00607F28">
      <w:pPr>
        <w:rPr>
          <w:rFonts w:ascii="Cambria" w:hAnsi="Cambria"/>
        </w:rPr>
      </w:pPr>
      <w:r w:rsidRPr="001E57EF">
        <w:rPr>
          <w:rFonts w:ascii="Cambria" w:hAnsi="Cambria"/>
        </w:rPr>
        <w:t>If yield is assumed to be constant, adding extra water (beyond 10 inches) will not have a positive effect.  However, if some sections could produce the same yield with less water we could reduce the amount of water used for irrigation.</w:t>
      </w:r>
    </w:p>
    <w:p w14:paraId="38AC49D9" w14:textId="77777777" w:rsidR="00607F28" w:rsidRDefault="00607F28" w:rsidP="00607F28">
      <w:pPr>
        <w:rPr>
          <w:rFonts w:ascii="Cambria" w:hAnsi="Cambria"/>
          <w:b/>
          <w:u w:val="single"/>
        </w:rPr>
      </w:pPr>
    </w:p>
    <w:p w14:paraId="4CFD141E" w14:textId="71DFFAFA" w:rsidR="00607F28" w:rsidRPr="001E57EF" w:rsidRDefault="00607F28" w:rsidP="00607F28">
      <w:pPr>
        <w:rPr>
          <w:rFonts w:ascii="Cambria" w:hAnsi="Cambria"/>
          <w:b/>
          <w:u w:val="single"/>
        </w:rPr>
      </w:pPr>
      <w:r w:rsidRPr="001E57EF">
        <w:rPr>
          <w:rFonts w:ascii="Cambria" w:hAnsi="Cambria"/>
          <w:b/>
          <w:u w:val="single"/>
        </w:rPr>
        <w:t>How many gallons of wate</w:t>
      </w:r>
      <w:r>
        <w:rPr>
          <w:rFonts w:ascii="Cambria" w:hAnsi="Cambria"/>
          <w:b/>
          <w:u w:val="single"/>
        </w:rPr>
        <w:t>r could be saved from the under-</w:t>
      </w:r>
      <w:r w:rsidRPr="001E57EF">
        <w:rPr>
          <w:rFonts w:ascii="Cambria" w:hAnsi="Cambria"/>
          <w:b/>
          <w:u w:val="single"/>
        </w:rPr>
        <w:t xml:space="preserve">producing </w:t>
      </w:r>
      <w:r>
        <w:rPr>
          <w:rFonts w:ascii="Cambria" w:hAnsi="Cambria"/>
          <w:b/>
          <w:u w:val="single"/>
        </w:rPr>
        <w:t>zone</w:t>
      </w:r>
      <w:r w:rsidRPr="001E57EF">
        <w:rPr>
          <w:rFonts w:ascii="Cambria" w:hAnsi="Cambria"/>
          <w:b/>
          <w:u w:val="single"/>
        </w:rPr>
        <w:t>?</w:t>
      </w:r>
    </w:p>
    <w:p w14:paraId="4077D516" w14:textId="77777777" w:rsidR="00607F28" w:rsidRDefault="00607F28" w:rsidP="00607F28">
      <w:pPr>
        <w:rPr>
          <w:rFonts w:ascii="Cambria" w:hAnsi="Cambria"/>
        </w:rPr>
      </w:pPr>
    </w:p>
    <w:p w14:paraId="23F9965F" w14:textId="387A2204" w:rsidR="00607F28" w:rsidRDefault="00607F28" w:rsidP="00607F28">
      <w:pPr>
        <w:rPr>
          <w:rFonts w:ascii="Cambria" w:hAnsi="Cambria"/>
        </w:rPr>
      </w:pPr>
      <w:r w:rsidRPr="001E57EF">
        <w:rPr>
          <w:rFonts w:ascii="Cambria" w:hAnsi="Cambria"/>
        </w:rPr>
        <w:t>Useful information:</w:t>
      </w:r>
      <w:r w:rsidRPr="001E57EF">
        <w:rPr>
          <w:rFonts w:ascii="Cambria" w:hAnsi="Cambria"/>
        </w:rPr>
        <w:tab/>
      </w:r>
    </w:p>
    <w:p w14:paraId="390A7B53" w14:textId="77777777" w:rsidR="00607F28" w:rsidRPr="004F02C6" w:rsidRDefault="00607F28" w:rsidP="00607F28">
      <w:pPr>
        <w:pStyle w:val="ListParagraph"/>
        <w:numPr>
          <w:ilvl w:val="0"/>
          <w:numId w:val="11"/>
        </w:numPr>
        <w:spacing w:line="259" w:lineRule="auto"/>
        <w:rPr>
          <w:rFonts w:ascii="Cambria" w:hAnsi="Cambria"/>
        </w:rPr>
      </w:pPr>
      <w:r w:rsidRPr="004F02C6">
        <w:rPr>
          <w:rFonts w:ascii="Cambria" w:hAnsi="Cambria"/>
        </w:rPr>
        <w:t>Each section is 23.3 acres</w:t>
      </w:r>
    </w:p>
    <w:p w14:paraId="6229FD8F" w14:textId="77777777" w:rsidR="00607F28" w:rsidRPr="004F02C6" w:rsidRDefault="00607F28" w:rsidP="00607F28">
      <w:pPr>
        <w:pStyle w:val="ListParagraph"/>
        <w:numPr>
          <w:ilvl w:val="0"/>
          <w:numId w:val="11"/>
        </w:numPr>
        <w:spacing w:line="259" w:lineRule="auto"/>
        <w:rPr>
          <w:rFonts w:ascii="Cambria" w:hAnsi="Cambria"/>
        </w:rPr>
      </w:pPr>
      <w:r w:rsidRPr="004F02C6">
        <w:rPr>
          <w:rFonts w:ascii="Cambria" w:hAnsi="Cambria"/>
        </w:rPr>
        <w:t>1 acre = 43,560 ft</w:t>
      </w:r>
      <w:r w:rsidRPr="004F02C6">
        <w:rPr>
          <w:rFonts w:ascii="Cambria" w:hAnsi="Cambria"/>
          <w:vertAlign w:val="superscript"/>
        </w:rPr>
        <w:t>2</w:t>
      </w:r>
    </w:p>
    <w:p w14:paraId="7FF1520E" w14:textId="77777777" w:rsidR="00607F28" w:rsidRDefault="00607F28" w:rsidP="00607F28">
      <w:pPr>
        <w:pStyle w:val="ListParagraph"/>
        <w:numPr>
          <w:ilvl w:val="0"/>
          <w:numId w:val="11"/>
        </w:numPr>
        <w:spacing w:line="259" w:lineRule="auto"/>
        <w:rPr>
          <w:rFonts w:ascii="Cambria" w:hAnsi="Cambria"/>
          <w:vertAlign w:val="superscript"/>
        </w:rPr>
      </w:pPr>
      <w:r w:rsidRPr="004F02C6">
        <w:rPr>
          <w:rFonts w:ascii="Cambria" w:hAnsi="Cambria"/>
        </w:rPr>
        <w:t>1 gallon = 0.1337 ft</w:t>
      </w:r>
      <w:r w:rsidRPr="004F02C6">
        <w:rPr>
          <w:rFonts w:ascii="Cambria" w:hAnsi="Cambria"/>
          <w:vertAlign w:val="superscript"/>
        </w:rPr>
        <w:t>3</w:t>
      </w:r>
    </w:p>
    <w:p w14:paraId="67E5CDA2" w14:textId="77777777" w:rsidR="00607F28" w:rsidRPr="004F02C6" w:rsidRDefault="00607F28" w:rsidP="00607F28">
      <w:pPr>
        <w:rPr>
          <w:rFonts w:ascii="Cambria" w:hAnsi="Cambria"/>
          <w:vertAlign w:val="superscript"/>
        </w:rPr>
      </w:pPr>
      <w:r>
        <w:rPr>
          <w:rFonts w:ascii="Cambria" w:hAnsi="Cambria"/>
          <w:vertAlign w:val="superscript"/>
        </w:rPr>
        <w:br w:type="page"/>
      </w:r>
    </w:p>
    <w:p w14:paraId="760EA514" w14:textId="5F72CE91" w:rsidR="00607F28" w:rsidRPr="00607F28" w:rsidRDefault="00607F28" w:rsidP="00607F28">
      <w:pPr>
        <w:jc w:val="center"/>
        <w:rPr>
          <w:rFonts w:ascii="Rockwell Condensed" w:hAnsi="Rockwell Condensed"/>
          <w:b/>
          <w:sz w:val="36"/>
        </w:rPr>
      </w:pPr>
      <w:r w:rsidRPr="00607F28">
        <w:rPr>
          <w:rFonts w:ascii="Rockwell Condensed" w:hAnsi="Rockwell Condensed"/>
          <w:b/>
          <w:sz w:val="36"/>
        </w:rPr>
        <w:lastRenderedPageBreak/>
        <w:t>How can we construct a device to vary water flow using the engineering design process?</w:t>
      </w:r>
    </w:p>
    <w:p w14:paraId="2ADFD951" w14:textId="03F33699" w:rsidR="00607F28" w:rsidRDefault="00EC00B6" w:rsidP="00607F2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DBD0E" wp14:editId="6F9F75F3">
                <wp:simplePos x="0" y="0"/>
                <wp:positionH relativeFrom="column">
                  <wp:posOffset>3000129</wp:posOffset>
                </wp:positionH>
                <wp:positionV relativeFrom="paragraph">
                  <wp:posOffset>128906</wp:posOffset>
                </wp:positionV>
                <wp:extent cx="38346" cy="7429500"/>
                <wp:effectExtent l="19050" t="1905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46" cy="7429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B0113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0.15pt" to="239.25pt,5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" strokecolor="black [3213]" strokeweight="2.25pt"/>
            </w:pict>
          </mc:Fallback>
        </mc:AlternateContent>
      </w:r>
      <w:r w:rsidR="00607F28" w:rsidRPr="004F02C6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6B030" wp14:editId="00F5846B">
                <wp:simplePos x="0" y="0"/>
                <wp:positionH relativeFrom="column">
                  <wp:posOffset>-38100</wp:posOffset>
                </wp:positionH>
                <wp:positionV relativeFrom="paragraph">
                  <wp:posOffset>128906</wp:posOffset>
                </wp:positionV>
                <wp:extent cx="6428105" cy="7429500"/>
                <wp:effectExtent l="19050" t="19050" r="1079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05" cy="7429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698F1" id="Rectangle 12" o:spid="_x0000_s1026" style="position:absolute;margin-left:-3pt;margin-top:10.15pt;width:506.15pt;height:5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" fillcolor="white [3201]" strokecolor="black [3213]" strokeweight="2.25pt"/>
            </w:pict>
          </mc:Fallback>
        </mc:AlternateContent>
      </w:r>
      <w:r w:rsidR="00607F2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DFACF7" wp14:editId="4C6671B7">
                <wp:simplePos x="0" y="0"/>
                <wp:positionH relativeFrom="column">
                  <wp:posOffset>4000500</wp:posOffset>
                </wp:positionH>
                <wp:positionV relativeFrom="paragraph">
                  <wp:posOffset>161925</wp:posOffset>
                </wp:positionV>
                <wp:extent cx="1390650" cy="320040"/>
                <wp:effectExtent l="0" t="0" r="0" b="381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0D07" w14:textId="77777777" w:rsidR="00607F28" w:rsidRPr="004F02C6" w:rsidRDefault="00607F28" w:rsidP="00607F2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  <w:r w:rsidRPr="004F02C6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Brainstor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ACF7" id="_x0000_s1036" type="#_x0000_t202" style="position:absolute;margin-left:315pt;margin-top:12.75pt;width:109.5pt;height:2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" filled="f" stroked="f">
                <v:textbox>
                  <w:txbxContent>
                    <w:p w14:paraId="23830D07" w14:textId="77777777" w:rsidR="00607F28" w:rsidRPr="004F02C6" w:rsidRDefault="00607F28" w:rsidP="00607F28">
                      <w:pPr>
                        <w:jc w:val="center"/>
                        <w:rPr>
                          <w:rFonts w:ascii="Cambria" w:hAnsi="Cambria"/>
                          <w:b/>
                          <w:u w:val="single"/>
                        </w:rPr>
                      </w:pPr>
                      <w:r w:rsidRPr="004F02C6">
                        <w:rPr>
                          <w:rFonts w:ascii="Cambria" w:hAnsi="Cambria"/>
                          <w:b/>
                          <w:u w:val="single"/>
                        </w:rPr>
                        <w:t>Brainstorming</w:t>
                      </w:r>
                    </w:p>
                  </w:txbxContent>
                </v:textbox>
              </v:shape>
            </w:pict>
          </mc:Fallback>
        </mc:AlternateContent>
      </w:r>
      <w:r w:rsidR="00607F2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3659FF" wp14:editId="44C9E44E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2257425" cy="320040"/>
                <wp:effectExtent l="0" t="0" r="0" b="381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EE2D" w14:textId="77777777" w:rsidR="00607F28" w:rsidRPr="004F02C6" w:rsidRDefault="00607F28" w:rsidP="00607F2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  <w:r w:rsidRPr="004F02C6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Problem and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59FF" id="_x0000_s1037" type="#_x0000_t202" style="position:absolute;margin-left:29.25pt;margin-top:13.65pt;width:177.75pt;height:2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" filled="f" stroked="f">
                <v:textbox>
                  <w:txbxContent>
                    <w:p w14:paraId="5126EE2D" w14:textId="77777777" w:rsidR="00607F28" w:rsidRPr="004F02C6" w:rsidRDefault="00607F28" w:rsidP="00607F28">
                      <w:pPr>
                        <w:jc w:val="center"/>
                        <w:rPr>
                          <w:rFonts w:ascii="Cambria" w:hAnsi="Cambria"/>
                          <w:b/>
                          <w:u w:val="single"/>
                        </w:rPr>
                      </w:pPr>
                      <w:r w:rsidRPr="004F02C6">
                        <w:rPr>
                          <w:rFonts w:ascii="Cambria" w:hAnsi="Cambria"/>
                          <w:b/>
                          <w:u w:val="single"/>
                        </w:rPr>
                        <w:t>Problem and 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68A0C560" w14:textId="5C856151" w:rsidR="00607F28" w:rsidRDefault="00607F28" w:rsidP="00607F28"/>
    <w:p w14:paraId="7AC0E29E" w14:textId="17E1CD52" w:rsidR="00607F28" w:rsidRDefault="00607F28" w:rsidP="00607F2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9A71FA" wp14:editId="21E6F042">
                <wp:simplePos x="0" y="0"/>
                <wp:positionH relativeFrom="column">
                  <wp:posOffset>3038475</wp:posOffset>
                </wp:positionH>
                <wp:positionV relativeFrom="paragraph">
                  <wp:posOffset>20955</wp:posOffset>
                </wp:positionV>
                <wp:extent cx="3351530" cy="257175"/>
                <wp:effectExtent l="0" t="0" r="0" b="0"/>
                <wp:wrapNone/>
                <wp:docPr id="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1530" cy="257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DE268F" w14:textId="77777777" w:rsidR="00607F28" w:rsidRPr="00AB24E5" w:rsidRDefault="00607F28" w:rsidP="00607F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AB24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>Ex.  Difference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in straw diameters will play a </w:t>
                            </w:r>
                            <w:r w:rsidRPr="00AB24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>facto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71FA" id="TextBox 11" o:spid="_x0000_s1038" type="#_x0000_t202" style="position:absolute;margin-left:239.25pt;margin-top:1.65pt;width:263.9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" filled="f" stroked="f">
                <v:textbox>
                  <w:txbxContent>
                    <w:p w14:paraId="5FDE268F" w14:textId="77777777" w:rsidR="00607F28" w:rsidRPr="00AB24E5" w:rsidRDefault="00607F28" w:rsidP="00607F2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</w:pPr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Ex.  Difference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 xml:space="preserve"> in straw diameters will play a </w:t>
                      </w:r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fa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49D840" wp14:editId="6D87B2FC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3000375" cy="60960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CB248D" w14:textId="77777777" w:rsidR="00607F28" w:rsidRPr="00AB24E5" w:rsidRDefault="00607F28" w:rsidP="00607F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AB24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Ex. Need to construct a device to vary water flow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D840" id="TextBox 2" o:spid="_x0000_s1039" type="#_x0000_t202" style="position:absolute;margin-left:0;margin-top:2.4pt;width:236.2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" filled="f" stroked="f">
                <v:textbox>
                  <w:txbxContent>
                    <w:p w14:paraId="4CCB248D" w14:textId="77777777" w:rsidR="00607F28" w:rsidRPr="00AB24E5" w:rsidRDefault="00607F28" w:rsidP="00607F2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 xml:space="preserve">Ex. Need to construct a device to vary water flow </w:t>
                      </w:r>
                    </w:p>
                  </w:txbxContent>
                </v:textbox>
              </v:shape>
            </w:pict>
          </mc:Fallback>
        </mc:AlternateContent>
      </w:r>
    </w:p>
    <w:p w14:paraId="54C2B312" w14:textId="77777777" w:rsidR="00607F28" w:rsidRDefault="00607F28" w:rsidP="00607F28"/>
    <w:p w14:paraId="4C5C9420" w14:textId="77777777" w:rsidR="00607F28" w:rsidRDefault="00607F28" w:rsidP="00607F28">
      <w:pPr>
        <w:rPr>
          <w:noProof/>
        </w:rPr>
      </w:pPr>
    </w:p>
    <w:p w14:paraId="16AB809F" w14:textId="781DCA0F" w:rsidR="00607F28" w:rsidRDefault="00607F28" w:rsidP="00607F28">
      <w:pPr>
        <w:rPr>
          <w:noProof/>
        </w:rPr>
      </w:pPr>
    </w:p>
    <w:p w14:paraId="4C7203F1" w14:textId="120399F5" w:rsidR="00607F28" w:rsidRDefault="00607F28" w:rsidP="00607F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2B836" wp14:editId="485FC348">
                <wp:simplePos x="0" y="0"/>
                <wp:positionH relativeFrom="column">
                  <wp:posOffset>-38100</wp:posOffset>
                </wp:positionH>
                <wp:positionV relativeFrom="paragraph">
                  <wp:posOffset>173355</wp:posOffset>
                </wp:positionV>
                <wp:extent cx="3057525" cy="0"/>
                <wp:effectExtent l="0" t="1905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99453" id="Straight Connector 3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3.65pt" to="237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" strokecolor="black [3213]" strokeweight="2.25pt"/>
            </w:pict>
          </mc:Fallback>
        </mc:AlternateContent>
      </w:r>
    </w:p>
    <w:p w14:paraId="4D0E0686" w14:textId="2F361210" w:rsidR="00607F28" w:rsidRDefault="00607F28" w:rsidP="00607F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71F1A7" wp14:editId="38E7E806">
                <wp:simplePos x="0" y="0"/>
                <wp:positionH relativeFrom="column">
                  <wp:posOffset>323850</wp:posOffset>
                </wp:positionH>
                <wp:positionV relativeFrom="paragraph">
                  <wp:posOffset>29845</wp:posOffset>
                </wp:positionV>
                <wp:extent cx="2257425" cy="320040"/>
                <wp:effectExtent l="0" t="0" r="0" b="381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5292C" w14:textId="77777777" w:rsidR="00607F28" w:rsidRPr="004F02C6" w:rsidRDefault="00607F28" w:rsidP="00607F2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  <w:r w:rsidRPr="004F02C6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Constraints and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F1A7" id="_x0000_s1040" type="#_x0000_t202" style="position:absolute;margin-left:25.5pt;margin-top:2.35pt;width:177.75pt;height:2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" filled="f" stroked="f">
                <v:textbox>
                  <w:txbxContent>
                    <w:p w14:paraId="3D85292C" w14:textId="77777777" w:rsidR="00607F28" w:rsidRPr="004F02C6" w:rsidRDefault="00607F28" w:rsidP="00607F28">
                      <w:pPr>
                        <w:jc w:val="center"/>
                        <w:rPr>
                          <w:rFonts w:ascii="Cambria" w:hAnsi="Cambria"/>
                          <w:b/>
                          <w:u w:val="single"/>
                        </w:rPr>
                      </w:pPr>
                      <w:r w:rsidRPr="004F02C6">
                        <w:rPr>
                          <w:rFonts w:ascii="Cambria" w:hAnsi="Cambria"/>
                          <w:b/>
                          <w:u w:val="single"/>
                        </w:rPr>
                        <w:t>Constraints and Criteria</w:t>
                      </w:r>
                    </w:p>
                  </w:txbxContent>
                </v:textbox>
              </v:shape>
            </w:pict>
          </mc:Fallback>
        </mc:AlternateContent>
      </w:r>
    </w:p>
    <w:p w14:paraId="2E1D1195" w14:textId="6AE4894F" w:rsidR="00607F28" w:rsidRDefault="00607F28" w:rsidP="00607F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660A2C" wp14:editId="2003AB1C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2924175" cy="307340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8E6D74" w14:textId="77777777" w:rsidR="00607F28" w:rsidRPr="00AB24E5" w:rsidRDefault="00607F28" w:rsidP="00607F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AB24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Ex. Allowed to use only 2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materials </w:t>
                            </w:r>
                            <w:r w:rsidRPr="00AB24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>(limited resource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60A2C" id="TextBox 13" o:spid="_x0000_s1041" type="#_x0000_t202" style="position:absolute;margin-left:0;margin-top:1.65pt;width:230.25pt;height:24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" filled="f" stroked="f">
                <v:textbox style="mso-fit-shape-to-text:t">
                  <w:txbxContent>
                    <w:p w14:paraId="2F8E6D74" w14:textId="77777777" w:rsidR="00607F28" w:rsidRPr="00AB24E5" w:rsidRDefault="00607F28" w:rsidP="00607F2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</w:pPr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 xml:space="preserve">Ex. Allowed to use only </w:t>
                      </w:r>
                      <w:proofErr w:type="gramStart"/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2</w:t>
                      </w:r>
                      <w:proofErr w:type="gramEnd"/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 xml:space="preserve">materials </w:t>
                      </w:r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(limited resources)</w:t>
                      </w:r>
                    </w:p>
                  </w:txbxContent>
                </v:textbox>
              </v:shape>
            </w:pict>
          </mc:Fallback>
        </mc:AlternateContent>
      </w:r>
    </w:p>
    <w:p w14:paraId="2C383EDF" w14:textId="77777777" w:rsidR="00607F28" w:rsidRDefault="00607F28" w:rsidP="00607F28">
      <w:pPr>
        <w:rPr>
          <w:noProof/>
        </w:rPr>
      </w:pPr>
    </w:p>
    <w:p w14:paraId="04D0BE44" w14:textId="77777777" w:rsidR="00607F28" w:rsidRDefault="00607F28" w:rsidP="00607F28">
      <w:pPr>
        <w:rPr>
          <w:noProof/>
        </w:rPr>
      </w:pPr>
    </w:p>
    <w:p w14:paraId="571FF498" w14:textId="701E5415" w:rsidR="00607F28" w:rsidRDefault="00607F28" w:rsidP="00607F28">
      <w:pPr>
        <w:rPr>
          <w:noProof/>
        </w:rPr>
      </w:pPr>
    </w:p>
    <w:p w14:paraId="7FF74667" w14:textId="4F8B5462" w:rsidR="00607F28" w:rsidRDefault="00607F28" w:rsidP="00607F28">
      <w:pPr>
        <w:rPr>
          <w:noProof/>
        </w:rPr>
      </w:pPr>
    </w:p>
    <w:p w14:paraId="4C54DFCB" w14:textId="4D0D1953" w:rsidR="00607F28" w:rsidRDefault="00607F28" w:rsidP="00607F28">
      <w:pPr>
        <w:rPr>
          <w:noProof/>
        </w:rPr>
      </w:pPr>
    </w:p>
    <w:p w14:paraId="6F1A4AAE" w14:textId="03C3D23B" w:rsidR="00607F28" w:rsidRDefault="00607F28" w:rsidP="00607F28">
      <w:pPr>
        <w:rPr>
          <w:noProof/>
        </w:rPr>
      </w:pPr>
    </w:p>
    <w:p w14:paraId="5EAFF08B" w14:textId="333CE893" w:rsidR="00607F28" w:rsidRDefault="00607F28" w:rsidP="00607F28">
      <w:pPr>
        <w:rPr>
          <w:noProof/>
        </w:rPr>
      </w:pPr>
    </w:p>
    <w:p w14:paraId="1EABDDBD" w14:textId="2BBA3F90" w:rsidR="00607F28" w:rsidRDefault="00607F28" w:rsidP="00607F28">
      <w:pPr>
        <w:rPr>
          <w:noProof/>
        </w:rPr>
      </w:pPr>
    </w:p>
    <w:p w14:paraId="42665BF3" w14:textId="5E8AB4B4" w:rsidR="00607F28" w:rsidRDefault="00EC00B6" w:rsidP="00607F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4F4469" wp14:editId="2E3CB7AE">
                <wp:simplePos x="0" y="0"/>
                <wp:positionH relativeFrom="column">
                  <wp:posOffset>930910</wp:posOffset>
                </wp:positionH>
                <wp:positionV relativeFrom="paragraph">
                  <wp:posOffset>93980</wp:posOffset>
                </wp:positionV>
                <wp:extent cx="854710" cy="320040"/>
                <wp:effectExtent l="0" t="0" r="0" b="381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FE758" w14:textId="77777777" w:rsidR="00607F28" w:rsidRPr="004F02C6" w:rsidRDefault="00607F28" w:rsidP="00607F2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  <w:r w:rsidRPr="004F02C6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4469" id="_x0000_s1042" type="#_x0000_t202" style="position:absolute;margin-left:73.3pt;margin-top:7.4pt;width:67.3pt;height:2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" filled="f" stroked="f">
                <v:textbox>
                  <w:txbxContent>
                    <w:p w14:paraId="086FE758" w14:textId="77777777" w:rsidR="00607F28" w:rsidRPr="004F02C6" w:rsidRDefault="00607F28" w:rsidP="00607F28">
                      <w:pPr>
                        <w:jc w:val="center"/>
                        <w:rPr>
                          <w:rFonts w:ascii="Cambria" w:hAnsi="Cambria"/>
                          <w:b/>
                          <w:u w:val="single"/>
                        </w:rPr>
                      </w:pPr>
                      <w:r w:rsidRPr="004F02C6">
                        <w:rPr>
                          <w:rFonts w:ascii="Cambria" w:hAnsi="Cambria"/>
                          <w:b/>
                          <w:u w:val="single"/>
                        </w:rPr>
                        <w:t>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739699" wp14:editId="0920EB91">
                <wp:simplePos x="0" y="0"/>
                <wp:positionH relativeFrom="column">
                  <wp:posOffset>3863340</wp:posOffset>
                </wp:positionH>
                <wp:positionV relativeFrom="paragraph">
                  <wp:posOffset>155575</wp:posOffset>
                </wp:positionV>
                <wp:extent cx="1792605" cy="320040"/>
                <wp:effectExtent l="0" t="0" r="0" b="381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2B0AB" w14:textId="77777777" w:rsidR="00607F28" w:rsidRPr="004F02C6" w:rsidRDefault="00607F28" w:rsidP="00607F2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  <w:r w:rsidRPr="004F02C6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Potential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9699" id="_x0000_s1043" type="#_x0000_t202" style="position:absolute;margin-left:304.2pt;margin-top:12.25pt;width:141.15pt;height:25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" filled="f" stroked="f">
                <v:textbox>
                  <w:txbxContent>
                    <w:p w14:paraId="62B2B0AB" w14:textId="77777777" w:rsidR="00607F28" w:rsidRPr="004F02C6" w:rsidRDefault="00607F28" w:rsidP="00607F28">
                      <w:pPr>
                        <w:jc w:val="center"/>
                        <w:rPr>
                          <w:rFonts w:ascii="Cambria" w:hAnsi="Cambria"/>
                          <w:b/>
                          <w:u w:val="single"/>
                        </w:rPr>
                      </w:pPr>
                      <w:r w:rsidRPr="004F02C6">
                        <w:rPr>
                          <w:rFonts w:ascii="Cambria" w:hAnsi="Cambria"/>
                          <w:b/>
                          <w:u w:val="single"/>
                        </w:rPr>
                        <w:t>Potential Solu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085334" wp14:editId="4377EC5B">
                <wp:simplePos x="0" y="0"/>
                <wp:positionH relativeFrom="column">
                  <wp:posOffset>2990850</wp:posOffset>
                </wp:positionH>
                <wp:positionV relativeFrom="paragraph">
                  <wp:posOffset>405130</wp:posOffset>
                </wp:positionV>
                <wp:extent cx="3313430" cy="307340"/>
                <wp:effectExtent l="0" t="0" r="0" b="0"/>
                <wp:wrapNone/>
                <wp:docPr id="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40674A" w14:textId="77777777" w:rsidR="00607F28" w:rsidRPr="008C470F" w:rsidRDefault="00607F28" w:rsidP="00607F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8C470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Ex. Need to use different types of straw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85334" id="_x0000_s1044" type="#_x0000_t202" style="position:absolute;margin-left:235.5pt;margin-top:31.9pt;width:260.9pt;height:24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" filled="f" stroked="f">
                <v:textbox style="mso-fit-shape-to-text:t">
                  <w:txbxContent>
                    <w:p w14:paraId="6C40674A" w14:textId="77777777" w:rsidR="00607F28" w:rsidRPr="008C470F" w:rsidRDefault="00607F28" w:rsidP="00607F28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8C470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 xml:space="preserve">Ex. Need to use different types of straw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72B47" wp14:editId="3EFBEF00">
                <wp:simplePos x="0" y="0"/>
                <wp:positionH relativeFrom="column">
                  <wp:posOffset>-47625</wp:posOffset>
                </wp:positionH>
                <wp:positionV relativeFrom="paragraph">
                  <wp:posOffset>90805</wp:posOffset>
                </wp:positionV>
                <wp:extent cx="6428105" cy="0"/>
                <wp:effectExtent l="0" t="19050" r="2984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5BCA6" id="Straight Connector 2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7.15pt" to="502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" strokecolor="black [3213]" strokeweight="2.25pt"/>
            </w:pict>
          </mc:Fallback>
        </mc:AlternateContent>
      </w:r>
    </w:p>
    <w:p w14:paraId="6BE24D45" w14:textId="0A435475" w:rsidR="00607F28" w:rsidRDefault="00EC00B6" w:rsidP="00607F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CD4AF" wp14:editId="1B01CD38">
                <wp:simplePos x="0" y="0"/>
                <wp:positionH relativeFrom="column">
                  <wp:posOffset>-28575</wp:posOffset>
                </wp:positionH>
                <wp:positionV relativeFrom="paragraph">
                  <wp:posOffset>135255</wp:posOffset>
                </wp:positionV>
                <wp:extent cx="2924175" cy="466725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66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CDE3A3" w14:textId="1F873427" w:rsidR="00607F28" w:rsidRPr="00AB24E5" w:rsidRDefault="00607F28" w:rsidP="00607F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AB24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>Ex. Water flowed into amounts of 5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4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>fl</w:t>
                            </w:r>
                            <w:proofErr w:type="spellEnd"/>
                            <w:r w:rsidRPr="00AB24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4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>oz</w:t>
                            </w:r>
                            <w:proofErr w:type="spellEnd"/>
                            <w:r w:rsidRPr="00AB24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, 5 </w:t>
                            </w:r>
                            <w:proofErr w:type="spellStart"/>
                            <w:r w:rsidRPr="00AB24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>fl</w:t>
                            </w:r>
                            <w:proofErr w:type="spellEnd"/>
                            <w:r w:rsidRPr="00AB24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4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>oz</w:t>
                            </w:r>
                            <w:proofErr w:type="spellEnd"/>
                            <w:r w:rsidRPr="00AB24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, 6 </w:t>
                            </w:r>
                            <w:proofErr w:type="spellStart"/>
                            <w:r w:rsidRPr="00AB24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>fl</w:t>
                            </w:r>
                            <w:proofErr w:type="spellEnd"/>
                            <w:r w:rsidRPr="00AB24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B24E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8"/>
                              </w:rPr>
                              <w:t>oz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4AF" id="TextBox 10" o:spid="_x0000_s1045" type="#_x0000_t202" style="position:absolute;margin-left:-2.25pt;margin-top:10.65pt;width:230.2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" filled="f" stroked="f">
                <v:textbox>
                  <w:txbxContent>
                    <w:p w14:paraId="68CDE3A3" w14:textId="1F873427" w:rsidR="00607F28" w:rsidRPr="00AB24E5" w:rsidRDefault="00607F28" w:rsidP="00607F2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</w:pPr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 xml:space="preserve">Ex. Water flowed into amounts of </w:t>
                      </w:r>
                      <w:proofErr w:type="gramStart"/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5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proofErr w:type="spellStart"/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fl</w:t>
                      </w:r>
                      <w:proofErr w:type="spellEnd"/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proofErr w:type="spellStart"/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oz</w:t>
                      </w:r>
                      <w:proofErr w:type="spellEnd"/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 xml:space="preserve">, 5 </w:t>
                      </w:r>
                      <w:proofErr w:type="spellStart"/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fl</w:t>
                      </w:r>
                      <w:proofErr w:type="spellEnd"/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proofErr w:type="spellStart"/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oz</w:t>
                      </w:r>
                      <w:proofErr w:type="spellEnd"/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 xml:space="preserve">, 6 </w:t>
                      </w:r>
                      <w:proofErr w:type="spellStart"/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fl</w:t>
                      </w:r>
                      <w:proofErr w:type="spellEnd"/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proofErr w:type="spellStart"/>
                      <w:r w:rsidRPr="00AB24E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o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BB41A8" w14:textId="610F7739" w:rsidR="00607F28" w:rsidRDefault="00607F28" w:rsidP="00607F28">
      <w:pPr>
        <w:rPr>
          <w:noProof/>
        </w:rPr>
      </w:pPr>
    </w:p>
    <w:p w14:paraId="21D2B1F5" w14:textId="62B7156B" w:rsidR="00607F28" w:rsidRDefault="00607F28" w:rsidP="00607F28">
      <w:pPr>
        <w:rPr>
          <w:noProof/>
        </w:rPr>
      </w:pPr>
    </w:p>
    <w:p w14:paraId="2B01DB5F" w14:textId="77777777" w:rsidR="00607F28" w:rsidRDefault="00607F28" w:rsidP="00607F28">
      <w:pPr>
        <w:rPr>
          <w:noProof/>
        </w:rPr>
      </w:pPr>
    </w:p>
    <w:p w14:paraId="01499D6A" w14:textId="5E2F71AB" w:rsidR="00607F28" w:rsidRDefault="00607F28" w:rsidP="00607F28">
      <w:pPr>
        <w:rPr>
          <w:noProof/>
        </w:rPr>
      </w:pPr>
    </w:p>
    <w:p w14:paraId="00288D14" w14:textId="6EA3D11E" w:rsidR="00607F28" w:rsidRDefault="00607F28" w:rsidP="00607F28"/>
    <w:p w14:paraId="2EB8FA21" w14:textId="38106CAC" w:rsidR="00607F28" w:rsidRDefault="00607F28" w:rsidP="00607F28"/>
    <w:p w14:paraId="09609C5E" w14:textId="77D6710F" w:rsidR="00607F28" w:rsidRDefault="00EC00B6" w:rsidP="00607F2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1ECED" wp14:editId="4F4F6043">
                <wp:simplePos x="0" y="0"/>
                <wp:positionH relativeFrom="column">
                  <wp:posOffset>3017519</wp:posOffset>
                </wp:positionH>
                <wp:positionV relativeFrom="paragraph">
                  <wp:posOffset>1071881</wp:posOffset>
                </wp:positionV>
                <wp:extent cx="3372485" cy="0"/>
                <wp:effectExtent l="0" t="19050" r="3746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24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D5341" id="Straight Connector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pt,84.4pt" to="503.1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" strokecolor="black [3213]" strokeweight="2.25pt"/>
            </w:pict>
          </mc:Fallback>
        </mc:AlternateContent>
      </w:r>
      <w:r w:rsidR="00607F2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0E7208" wp14:editId="040F80EF">
                <wp:simplePos x="0" y="0"/>
                <wp:positionH relativeFrom="column">
                  <wp:posOffset>4004310</wp:posOffset>
                </wp:positionH>
                <wp:positionV relativeFrom="paragraph">
                  <wp:posOffset>1080135</wp:posOffset>
                </wp:positionV>
                <wp:extent cx="1581150" cy="320634"/>
                <wp:effectExtent l="0" t="0" r="0" b="381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20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26D23" w14:textId="77777777" w:rsidR="00607F28" w:rsidRPr="004F02C6" w:rsidRDefault="00607F28" w:rsidP="00607F2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</w:pPr>
                            <w:r w:rsidRPr="004F02C6">
                              <w:rPr>
                                <w:rFonts w:ascii="Cambria" w:hAnsi="Cambria"/>
                                <w:b/>
                                <w:u w:val="single"/>
                              </w:rPr>
                              <w:t>Final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7208" id="_x0000_s1046" type="#_x0000_t202" style="position:absolute;margin-left:315.3pt;margin-top:85.05pt;width:124.5pt;height:2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" filled="f" stroked="f">
                <v:textbox>
                  <w:txbxContent>
                    <w:p w14:paraId="27B26D23" w14:textId="77777777" w:rsidR="00607F28" w:rsidRPr="004F02C6" w:rsidRDefault="00607F28" w:rsidP="00607F28">
                      <w:pPr>
                        <w:jc w:val="center"/>
                        <w:rPr>
                          <w:rFonts w:ascii="Cambria" w:hAnsi="Cambria"/>
                          <w:b/>
                          <w:u w:val="single"/>
                        </w:rPr>
                      </w:pPr>
                      <w:r w:rsidRPr="004F02C6">
                        <w:rPr>
                          <w:rFonts w:ascii="Cambria" w:hAnsi="Cambria"/>
                          <w:b/>
                          <w:u w:val="single"/>
                        </w:rPr>
                        <w:t>Final Solution</w:t>
                      </w:r>
                    </w:p>
                  </w:txbxContent>
                </v:textbox>
              </v:shape>
            </w:pict>
          </mc:Fallback>
        </mc:AlternateContent>
      </w:r>
      <w:r w:rsidR="00607F28">
        <w:br w:type="page"/>
      </w:r>
    </w:p>
    <w:p w14:paraId="5A5B7E17" w14:textId="77777777" w:rsidR="00607F28" w:rsidRDefault="00607F28" w:rsidP="00607F28">
      <w:pPr>
        <w:rPr>
          <w:noProof/>
        </w:rPr>
      </w:pPr>
    </w:p>
    <w:p w14:paraId="03011E30" w14:textId="77777777" w:rsidR="00607F28" w:rsidRPr="00EC00B6" w:rsidRDefault="00607F28" w:rsidP="00607F28">
      <w:pPr>
        <w:jc w:val="center"/>
        <w:rPr>
          <w:rFonts w:ascii="Rockwell Condensed" w:hAnsi="Rockwell Condensed"/>
          <w:b/>
          <w:noProof/>
          <w:sz w:val="36"/>
        </w:rPr>
      </w:pPr>
      <w:r w:rsidRPr="00EC00B6">
        <w:rPr>
          <w:rFonts w:ascii="Rockwell Condensed" w:hAnsi="Rockwell Condensed"/>
          <w:b/>
          <w:noProof/>
          <w:sz w:val="36"/>
        </w:rPr>
        <w:t>How accurate was your design? Record the amount of water that went into each cup.</w:t>
      </w:r>
    </w:p>
    <w:p w14:paraId="5CEFC524" w14:textId="77777777" w:rsidR="00607F28" w:rsidRDefault="00607F28" w:rsidP="00607F28">
      <w:pPr>
        <w:rPr>
          <w:noProof/>
        </w:rPr>
      </w:pPr>
    </w:p>
    <w:p w14:paraId="756AEEA3" w14:textId="77777777" w:rsidR="00607F28" w:rsidRDefault="00607F28" w:rsidP="00607F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CD75DBB" wp14:editId="2D33AE05">
            <wp:simplePos x="0" y="0"/>
            <wp:positionH relativeFrom="column">
              <wp:posOffset>3987866</wp:posOffset>
            </wp:positionH>
            <wp:positionV relativeFrom="paragraph">
              <wp:posOffset>3736</wp:posOffset>
            </wp:positionV>
            <wp:extent cx="1994535" cy="2458085"/>
            <wp:effectExtent l="0" t="0" r="571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7" b="12996"/>
                    <a:stretch/>
                  </pic:blipFill>
                  <pic:spPr bwMode="auto">
                    <a:xfrm>
                      <a:off x="0" y="0"/>
                      <a:ext cx="1994535" cy="245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2A7BC8D" wp14:editId="67F932AE">
            <wp:simplePos x="0" y="0"/>
            <wp:positionH relativeFrom="column">
              <wp:posOffset>1970405</wp:posOffset>
            </wp:positionH>
            <wp:positionV relativeFrom="paragraph">
              <wp:posOffset>5715</wp:posOffset>
            </wp:positionV>
            <wp:extent cx="1994535" cy="2458085"/>
            <wp:effectExtent l="0" t="0" r="571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7" b="12996"/>
                    <a:stretch/>
                  </pic:blipFill>
                  <pic:spPr bwMode="auto">
                    <a:xfrm>
                      <a:off x="0" y="0"/>
                      <a:ext cx="1994535" cy="245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E1A25A9" wp14:editId="2C23A62D">
            <wp:simplePos x="0" y="0"/>
            <wp:positionH relativeFrom="column">
              <wp:posOffset>35560</wp:posOffset>
            </wp:positionH>
            <wp:positionV relativeFrom="paragraph">
              <wp:posOffset>-5715</wp:posOffset>
            </wp:positionV>
            <wp:extent cx="1994535" cy="2458085"/>
            <wp:effectExtent l="0" t="0" r="571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7" b="12996"/>
                    <a:stretch/>
                  </pic:blipFill>
                  <pic:spPr bwMode="auto">
                    <a:xfrm>
                      <a:off x="0" y="0"/>
                      <a:ext cx="1994535" cy="245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EAAE7C2" wp14:editId="2D89EE65">
            <wp:extent cx="1995055" cy="2458085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127" b="12996"/>
                    <a:stretch/>
                  </pic:blipFill>
                  <pic:spPr bwMode="auto">
                    <a:xfrm>
                      <a:off x="0" y="0"/>
                      <a:ext cx="2009027" cy="247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B6858" wp14:editId="422EAEAB">
            <wp:extent cx="1995055" cy="2458085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127" b="12996"/>
                    <a:stretch/>
                  </pic:blipFill>
                  <pic:spPr bwMode="auto">
                    <a:xfrm>
                      <a:off x="0" y="0"/>
                      <a:ext cx="2009027" cy="247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1DE06" w14:textId="77777777" w:rsidR="00607F28" w:rsidRPr="004F02C6" w:rsidRDefault="00607F28" w:rsidP="00607F28">
      <w:pPr>
        <w:rPr>
          <w:rFonts w:ascii="Cambria" w:hAnsi="Cambria"/>
          <w:noProof/>
        </w:rPr>
      </w:pPr>
    </w:p>
    <w:p w14:paraId="39BF5AEE" w14:textId="77777777" w:rsidR="00607F28" w:rsidRPr="004F02C6" w:rsidRDefault="00607F28" w:rsidP="00607F28">
      <w:pPr>
        <w:pStyle w:val="NoSpacing"/>
        <w:spacing w:line="360" w:lineRule="auto"/>
        <w:rPr>
          <w:rFonts w:ascii="Cambria" w:hAnsi="Cambria"/>
          <w:noProof/>
        </w:rPr>
      </w:pPr>
      <w:r w:rsidRPr="004F02C6">
        <w:rPr>
          <w:rFonts w:ascii="Cambria" w:hAnsi="Cambria"/>
          <w:noProof/>
        </w:rPr>
        <w:t>Was your design successful?</w:t>
      </w:r>
    </w:p>
    <w:p w14:paraId="7D1032A0" w14:textId="7759A033" w:rsidR="00607F28" w:rsidRPr="004F02C6" w:rsidRDefault="00607F28" w:rsidP="00607F28">
      <w:pPr>
        <w:pStyle w:val="NoSpacing"/>
        <w:spacing w:line="360" w:lineRule="auto"/>
        <w:rPr>
          <w:rFonts w:ascii="Cambria" w:hAnsi="Cambria"/>
          <w:noProof/>
          <w:sz w:val="28"/>
          <w:u w:val="single"/>
        </w:rPr>
      </w:pP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="00EC00B6">
        <w:rPr>
          <w:rFonts w:ascii="Cambria" w:hAnsi="Cambria"/>
          <w:noProof/>
          <w:sz w:val="28"/>
          <w:u w:val="single"/>
        </w:rPr>
        <w:t>____________________</w:t>
      </w:r>
    </w:p>
    <w:p w14:paraId="71731FFB" w14:textId="77777777" w:rsidR="00607F28" w:rsidRPr="004F02C6" w:rsidRDefault="00607F28" w:rsidP="00607F28">
      <w:pPr>
        <w:pStyle w:val="NoSpacing"/>
        <w:spacing w:line="360" w:lineRule="auto"/>
        <w:rPr>
          <w:rFonts w:ascii="Cambria" w:hAnsi="Cambria"/>
          <w:noProof/>
          <w:sz w:val="28"/>
          <w:u w:val="single"/>
        </w:rPr>
      </w:pPr>
    </w:p>
    <w:p w14:paraId="689EC3C3" w14:textId="77777777" w:rsidR="00607F28" w:rsidRPr="004F02C6" w:rsidRDefault="00607F28" w:rsidP="00607F28">
      <w:pPr>
        <w:pStyle w:val="NoSpacing"/>
        <w:spacing w:line="360" w:lineRule="auto"/>
        <w:rPr>
          <w:rFonts w:ascii="Cambria" w:hAnsi="Cambria"/>
          <w:noProof/>
        </w:rPr>
      </w:pPr>
      <w:r w:rsidRPr="004F02C6">
        <w:rPr>
          <w:rFonts w:ascii="Cambria" w:hAnsi="Cambria"/>
          <w:noProof/>
        </w:rPr>
        <w:t>What could you do to improve your design?</w:t>
      </w:r>
    </w:p>
    <w:p w14:paraId="2DC8F91E" w14:textId="785C278F" w:rsidR="00607F28" w:rsidRPr="004F02C6" w:rsidRDefault="00607F28" w:rsidP="00607F28">
      <w:pPr>
        <w:pStyle w:val="NoSpacing"/>
        <w:spacing w:line="360" w:lineRule="auto"/>
        <w:rPr>
          <w:rFonts w:ascii="Cambria" w:hAnsi="Cambria"/>
          <w:noProof/>
          <w:sz w:val="28"/>
          <w:u w:val="single"/>
        </w:rPr>
      </w:pP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="00EC00B6">
        <w:rPr>
          <w:rFonts w:ascii="Cambria" w:hAnsi="Cambria"/>
          <w:noProof/>
          <w:sz w:val="28"/>
          <w:u w:val="single"/>
        </w:rPr>
        <w:t>____________________</w:t>
      </w:r>
    </w:p>
    <w:p w14:paraId="1209AF3F" w14:textId="77777777" w:rsidR="00607F28" w:rsidRPr="004F02C6" w:rsidRDefault="00607F28" w:rsidP="00607F28">
      <w:pPr>
        <w:pStyle w:val="NoSpacing"/>
        <w:spacing w:line="360" w:lineRule="auto"/>
        <w:rPr>
          <w:rFonts w:ascii="Cambria" w:hAnsi="Cambria"/>
          <w:noProof/>
        </w:rPr>
      </w:pPr>
    </w:p>
    <w:p w14:paraId="1894B1F8" w14:textId="77777777" w:rsidR="00607F28" w:rsidRPr="004F02C6" w:rsidRDefault="00607F28" w:rsidP="00607F28">
      <w:pPr>
        <w:pStyle w:val="NoSpacing"/>
        <w:spacing w:line="360" w:lineRule="auto"/>
        <w:rPr>
          <w:rFonts w:ascii="Cambria" w:hAnsi="Cambria"/>
          <w:noProof/>
        </w:rPr>
      </w:pPr>
      <w:r w:rsidRPr="004F02C6">
        <w:rPr>
          <w:rFonts w:ascii="Cambria" w:hAnsi="Cambria"/>
          <w:noProof/>
        </w:rPr>
        <w:t>Why do you think that varying water amounts is useful?</w:t>
      </w:r>
    </w:p>
    <w:p w14:paraId="1B7C45C5" w14:textId="7E038E63" w:rsidR="00607F28" w:rsidRPr="00372FF0" w:rsidRDefault="00607F28" w:rsidP="00607F28">
      <w:pPr>
        <w:pStyle w:val="NoSpacing"/>
        <w:spacing w:line="360" w:lineRule="auto"/>
        <w:rPr>
          <w:rFonts w:ascii="Cambria" w:hAnsi="Cambria"/>
          <w:noProof/>
          <w:sz w:val="28"/>
          <w:u w:val="single"/>
        </w:rPr>
      </w:pP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Pr="004F02C6">
        <w:rPr>
          <w:rFonts w:ascii="Cambria" w:hAnsi="Cambria"/>
          <w:noProof/>
          <w:sz w:val="28"/>
          <w:u w:val="single"/>
        </w:rPr>
        <w:tab/>
      </w:r>
      <w:r w:rsidR="00EC00B6">
        <w:rPr>
          <w:rFonts w:ascii="Cambria" w:hAnsi="Cambria"/>
          <w:noProof/>
          <w:sz w:val="28"/>
          <w:u w:val="single"/>
        </w:rPr>
        <w:t>____________________</w:t>
      </w:r>
    </w:p>
    <w:p w14:paraId="6D431321" w14:textId="4C96FC36" w:rsidR="000A2548" w:rsidRDefault="000A2548">
      <w:pPr>
        <w:rPr>
          <w:b/>
          <w:bCs/>
          <w:sz w:val="28"/>
          <w:szCs w:val="28"/>
        </w:rPr>
      </w:pPr>
    </w:p>
    <w:sectPr w:rsidR="000A2548" w:rsidSect="00C907BF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8FCEC" w14:textId="77777777" w:rsidR="00067EAC" w:rsidRDefault="00067EAC" w:rsidP="00C907BF">
      <w:r>
        <w:separator/>
      </w:r>
    </w:p>
  </w:endnote>
  <w:endnote w:type="continuationSeparator" w:id="0">
    <w:p w14:paraId="6B7C18FB" w14:textId="77777777" w:rsidR="00067EAC" w:rsidRDefault="00067EAC" w:rsidP="00C9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5150" w14:textId="04E9126D" w:rsidR="00C907BF" w:rsidRDefault="00686CE5">
    <w:pPr>
      <w:pStyle w:val="Footer"/>
    </w:pPr>
    <w:r w:rsidRPr="0083413E">
      <w:rPr>
        <w:bCs/>
        <w:noProof/>
      </w:rPr>
      <w:drawing>
        <wp:anchor distT="0" distB="0" distL="114300" distR="114300" simplePos="0" relativeHeight="251659264" behindDoc="0" locked="0" layoutInCell="1" allowOverlap="1" wp14:anchorId="4925E402" wp14:editId="7103EF00">
          <wp:simplePos x="0" y="0"/>
          <wp:positionH relativeFrom="margin">
            <wp:posOffset>4077970</wp:posOffset>
          </wp:positionH>
          <wp:positionV relativeFrom="paragraph">
            <wp:posOffset>15443</wp:posOffset>
          </wp:positionV>
          <wp:extent cx="2313432" cy="502920"/>
          <wp:effectExtent l="0" t="0" r="0" b="0"/>
          <wp:wrapSquare wrapText="bothSides"/>
          <wp:docPr id="44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432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53A" w:rsidRPr="007C453A">
      <w:rPr>
        <w:noProof/>
      </w:rPr>
      <w:t xml:space="preserve"> </w:t>
    </w:r>
    <w:r w:rsidR="007C453A">
      <w:rPr>
        <w:noProof/>
      </w:rPr>
      <w:drawing>
        <wp:inline distT="0" distB="0" distL="0" distR="0" wp14:anchorId="7ACE1CFD" wp14:editId="503B1031">
          <wp:extent cx="1858945" cy="514137"/>
          <wp:effectExtent l="0" t="0" r="8255" b="63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8945" cy="51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372A0" w14:textId="77777777" w:rsidR="00067EAC" w:rsidRDefault="00067EAC" w:rsidP="00C907BF">
      <w:r>
        <w:separator/>
      </w:r>
    </w:p>
  </w:footnote>
  <w:footnote w:type="continuationSeparator" w:id="0">
    <w:p w14:paraId="1CAD1D8E" w14:textId="77777777" w:rsidR="00067EAC" w:rsidRDefault="00067EAC" w:rsidP="00C9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90680025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2D0FD9F" w14:textId="4E232874" w:rsidR="00FF68B5" w:rsidRDefault="00FF68B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97A" w:rsidRPr="006B797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16C0EF9" w14:textId="77777777" w:rsidR="00FF68B5" w:rsidRDefault="00FF6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249E"/>
    <w:multiLevelType w:val="hybridMultilevel"/>
    <w:tmpl w:val="309C3E14"/>
    <w:lvl w:ilvl="0" w:tplc="D36E9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B7A92"/>
    <w:multiLevelType w:val="hybridMultilevel"/>
    <w:tmpl w:val="283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4D79"/>
    <w:multiLevelType w:val="hybridMultilevel"/>
    <w:tmpl w:val="D0E2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F6CF6"/>
    <w:multiLevelType w:val="hybridMultilevel"/>
    <w:tmpl w:val="F0FA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C0D68"/>
    <w:multiLevelType w:val="hybridMultilevel"/>
    <w:tmpl w:val="E5407A9A"/>
    <w:lvl w:ilvl="0" w:tplc="EDC08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74299"/>
    <w:multiLevelType w:val="hybridMultilevel"/>
    <w:tmpl w:val="4DA4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83943"/>
    <w:multiLevelType w:val="hybridMultilevel"/>
    <w:tmpl w:val="1AA23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A71674"/>
    <w:multiLevelType w:val="hybridMultilevel"/>
    <w:tmpl w:val="BD4ED550"/>
    <w:lvl w:ilvl="0" w:tplc="03483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C2614"/>
    <w:multiLevelType w:val="hybridMultilevel"/>
    <w:tmpl w:val="E98E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5868"/>
    <w:multiLevelType w:val="hybridMultilevel"/>
    <w:tmpl w:val="F586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16E54"/>
    <w:multiLevelType w:val="hybridMultilevel"/>
    <w:tmpl w:val="6E202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BF"/>
    <w:rsid w:val="00011B64"/>
    <w:rsid w:val="00030312"/>
    <w:rsid w:val="00067EAC"/>
    <w:rsid w:val="000A2548"/>
    <w:rsid w:val="001E69E9"/>
    <w:rsid w:val="002306AD"/>
    <w:rsid w:val="002D509D"/>
    <w:rsid w:val="005B4003"/>
    <w:rsid w:val="00607F28"/>
    <w:rsid w:val="00686CE5"/>
    <w:rsid w:val="006B797A"/>
    <w:rsid w:val="006E10F4"/>
    <w:rsid w:val="0076520C"/>
    <w:rsid w:val="007C453A"/>
    <w:rsid w:val="007F111A"/>
    <w:rsid w:val="007F679B"/>
    <w:rsid w:val="00914E93"/>
    <w:rsid w:val="00926EBB"/>
    <w:rsid w:val="009A245B"/>
    <w:rsid w:val="009A5427"/>
    <w:rsid w:val="009B6392"/>
    <w:rsid w:val="00AB5247"/>
    <w:rsid w:val="00B714E8"/>
    <w:rsid w:val="00BB43C0"/>
    <w:rsid w:val="00BD46D0"/>
    <w:rsid w:val="00C907BF"/>
    <w:rsid w:val="00C9381D"/>
    <w:rsid w:val="00C9743B"/>
    <w:rsid w:val="00C97F42"/>
    <w:rsid w:val="00D466A3"/>
    <w:rsid w:val="00D54FF8"/>
    <w:rsid w:val="00D67EC8"/>
    <w:rsid w:val="00DB668C"/>
    <w:rsid w:val="00DF36E7"/>
    <w:rsid w:val="00DF48FE"/>
    <w:rsid w:val="00EC00B6"/>
    <w:rsid w:val="00FC7D09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17A5D"/>
  <w15:chartTrackingRefBased/>
  <w15:docId w15:val="{A510A95A-0DEF-4699-ABDF-647FCFA9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50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09D"/>
    <w:pPr>
      <w:keepNext/>
      <w:spacing w:before="12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09D"/>
    <w:pPr>
      <w:keepNext/>
      <w:spacing w:before="120" w:after="60"/>
      <w:outlineLvl w:val="1"/>
    </w:pPr>
    <w:rPr>
      <w:rFonts w:asciiTheme="majorHAnsi" w:eastAsiaTheme="majorEastAsia" w:hAnsiTheme="majorHAnsi" w:cstheme="majorBidi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0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09D"/>
    <w:pPr>
      <w:keepNext/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0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14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0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0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09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09D"/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509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D509D"/>
    <w:rPr>
      <w:rFonts w:asciiTheme="majorHAnsi" w:eastAsiaTheme="majorEastAsia" w:hAnsiTheme="majorHAnsi" w:cstheme="majorBidi"/>
      <w:b/>
      <w:bCs/>
      <w:iCs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2D5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09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5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09D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509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D509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714E8"/>
    <w:rPr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09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09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09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509D"/>
    <w:pPr>
      <w:spacing w:before="120" w:after="60"/>
      <w:outlineLvl w:val="0"/>
    </w:pPr>
    <w:rPr>
      <w:rFonts w:asciiTheme="majorHAnsi" w:eastAsiaTheme="majorEastAsia" w:hAnsiTheme="majorHAns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509D"/>
    <w:rPr>
      <w:rFonts w:asciiTheme="majorHAnsi" w:eastAsiaTheme="majorEastAsia" w:hAnsiTheme="majorHAnsi"/>
      <w:b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0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D509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509D"/>
    <w:rPr>
      <w:b/>
      <w:bCs/>
    </w:rPr>
  </w:style>
  <w:style w:type="character" w:styleId="Emphasis">
    <w:name w:val="Emphasis"/>
    <w:basedOn w:val="DefaultParagraphFont"/>
    <w:uiPriority w:val="20"/>
    <w:qFormat/>
    <w:rsid w:val="002D509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509D"/>
    <w:rPr>
      <w:szCs w:val="32"/>
    </w:rPr>
  </w:style>
  <w:style w:type="paragraph" w:styleId="ListParagraph">
    <w:name w:val="List Paragraph"/>
    <w:basedOn w:val="Normal"/>
    <w:uiPriority w:val="34"/>
    <w:qFormat/>
    <w:rsid w:val="002D50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509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509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09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09D"/>
    <w:rPr>
      <w:b/>
      <w:i/>
      <w:sz w:val="24"/>
    </w:rPr>
  </w:style>
  <w:style w:type="character" w:styleId="SubtleEmphasis">
    <w:name w:val="Subtle Emphasis"/>
    <w:uiPriority w:val="19"/>
    <w:qFormat/>
    <w:rsid w:val="002D509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509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509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509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509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509D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50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509D"/>
    <w:rPr>
      <w:color w:val="67AAB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rsid w:val="002D509D"/>
    <w:pPr>
      <w:spacing w:after="200"/>
    </w:pPr>
    <w:rPr>
      <w:i/>
      <w:iCs/>
      <w:color w:val="46464A" w:themeColor="text2"/>
      <w:sz w:val="18"/>
      <w:szCs w:val="18"/>
    </w:rPr>
  </w:style>
  <w:style w:type="paragraph" w:customStyle="1" w:styleId="Normal1">
    <w:name w:val="Normal1"/>
    <w:rsid w:val="002D509D"/>
    <w:rPr>
      <w:rFonts w:ascii="Cambria" w:eastAsia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D509D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D50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509D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FC7D09"/>
    <w:rPr>
      <w:color w:val="ABAFA5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7F2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tiff"/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EDAB-0C9C-4722-B336-03D10852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Ingram</dc:creator>
  <cp:keywords/>
  <dc:description/>
  <cp:lastModifiedBy>Erin M. Ingram</cp:lastModifiedBy>
  <cp:revision>6</cp:revision>
  <dcterms:created xsi:type="dcterms:W3CDTF">2017-05-03T18:14:00Z</dcterms:created>
  <dcterms:modified xsi:type="dcterms:W3CDTF">2017-05-04T20:26:00Z</dcterms:modified>
</cp:coreProperties>
</file>